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F1E9D" w14:textId="77777777" w:rsidR="00B72F60" w:rsidRDefault="00B72F60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C66C7C" w14:textId="77777777" w:rsidR="00AC0FCA" w:rsidRDefault="00AC0FCA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ellowship </w:t>
      </w:r>
      <w:proofErr w:type="spellStart"/>
      <w:r>
        <w:rPr>
          <w:rFonts w:ascii="Times New Roman" w:hAnsi="Times New Roman"/>
          <w:b/>
          <w:sz w:val="24"/>
          <w:szCs w:val="24"/>
        </w:rPr>
        <w:t>CommUnit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roup </w:t>
      </w:r>
    </w:p>
    <w:p w14:paraId="293CD034" w14:textId="77777777" w:rsidR="00445B50" w:rsidRDefault="00B07392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Discussion Guide </w:t>
      </w:r>
      <w:r w:rsidR="007B670E">
        <w:rPr>
          <w:rFonts w:ascii="Times New Roman" w:hAnsi="Times New Roman"/>
          <w:b/>
          <w:sz w:val="24"/>
          <w:szCs w:val="24"/>
        </w:rPr>
        <w:t>f</w:t>
      </w:r>
      <w:r w:rsidR="00014FFD">
        <w:rPr>
          <w:rFonts w:ascii="Times New Roman" w:hAnsi="Times New Roman"/>
          <w:b/>
          <w:sz w:val="24"/>
          <w:szCs w:val="24"/>
        </w:rPr>
        <w:t>or Leaders</w:t>
      </w:r>
    </w:p>
    <w:p w14:paraId="1D0C17CF" w14:textId="77777777" w:rsidR="00BC38F5" w:rsidRDefault="00BC38F5" w:rsidP="00E158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FA2D86" w14:textId="115F3E9C" w:rsidR="00C76596" w:rsidRDefault="00C76596" w:rsidP="00296B0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eries: </w:t>
      </w:r>
      <w:r w:rsidR="005C550B">
        <w:rPr>
          <w:rFonts w:ascii="Times New Roman" w:hAnsi="Times New Roman"/>
          <w:i/>
          <w:sz w:val="24"/>
          <w:szCs w:val="24"/>
        </w:rPr>
        <w:t>Ruin, Rebuild, Renew</w:t>
      </w:r>
    </w:p>
    <w:p w14:paraId="5FB158E7" w14:textId="6FA26002" w:rsidR="00172949" w:rsidRDefault="00B07392" w:rsidP="00232B9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95342">
        <w:rPr>
          <w:rFonts w:ascii="Times New Roman" w:hAnsi="Times New Roman"/>
          <w:i/>
          <w:sz w:val="24"/>
          <w:szCs w:val="24"/>
        </w:rPr>
        <w:t>Sermon:</w:t>
      </w:r>
      <w:r w:rsidR="005E2C73">
        <w:rPr>
          <w:rFonts w:ascii="Times New Roman" w:hAnsi="Times New Roman"/>
          <w:i/>
          <w:sz w:val="24"/>
          <w:szCs w:val="24"/>
        </w:rPr>
        <w:t xml:space="preserve"> </w:t>
      </w:r>
      <w:r w:rsidR="00DC3908">
        <w:rPr>
          <w:rFonts w:ascii="Times New Roman" w:hAnsi="Times New Roman"/>
          <w:i/>
          <w:sz w:val="24"/>
          <w:szCs w:val="24"/>
        </w:rPr>
        <w:t xml:space="preserve">Worshipping with Joy and </w:t>
      </w:r>
      <w:r w:rsidR="004A787D">
        <w:rPr>
          <w:rFonts w:ascii="Times New Roman" w:hAnsi="Times New Roman"/>
          <w:i/>
          <w:sz w:val="24"/>
          <w:szCs w:val="24"/>
        </w:rPr>
        <w:t>Weeping</w:t>
      </w:r>
    </w:p>
    <w:p w14:paraId="31AC6D10" w14:textId="2229C317" w:rsidR="0051184A" w:rsidRDefault="00C76596" w:rsidP="00232B9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930979">
        <w:rPr>
          <w:rFonts w:ascii="Times New Roman" w:hAnsi="Times New Roman"/>
          <w:i/>
          <w:sz w:val="24"/>
          <w:szCs w:val="24"/>
        </w:rPr>
        <w:t>2</w:t>
      </w:r>
      <w:r w:rsidR="00DC1795">
        <w:rPr>
          <w:rFonts w:ascii="Times New Roman" w:hAnsi="Times New Roman"/>
          <w:i/>
          <w:sz w:val="24"/>
          <w:szCs w:val="24"/>
        </w:rPr>
        <w:t>-</w:t>
      </w:r>
      <w:r w:rsidR="00CB6574">
        <w:rPr>
          <w:rFonts w:ascii="Times New Roman" w:hAnsi="Times New Roman"/>
          <w:i/>
          <w:sz w:val="24"/>
          <w:szCs w:val="24"/>
        </w:rPr>
        <w:t>1</w:t>
      </w:r>
      <w:r w:rsidR="00DC3908">
        <w:rPr>
          <w:rFonts w:ascii="Times New Roman" w:hAnsi="Times New Roman"/>
          <w:i/>
          <w:sz w:val="24"/>
          <w:szCs w:val="24"/>
        </w:rPr>
        <w:t>7</w:t>
      </w:r>
      <w:r w:rsidR="00296B05">
        <w:rPr>
          <w:rFonts w:ascii="Times New Roman" w:hAnsi="Times New Roman"/>
          <w:i/>
          <w:sz w:val="24"/>
          <w:szCs w:val="24"/>
        </w:rPr>
        <w:t>-1</w:t>
      </w:r>
      <w:r w:rsidR="005C550B">
        <w:rPr>
          <w:rFonts w:ascii="Times New Roman" w:hAnsi="Times New Roman"/>
          <w:i/>
          <w:sz w:val="24"/>
          <w:szCs w:val="24"/>
        </w:rPr>
        <w:t>9</w:t>
      </w:r>
    </w:p>
    <w:p w14:paraId="3EE0BBCE" w14:textId="77777777" w:rsidR="005E531D" w:rsidRDefault="005E531D" w:rsidP="00296B0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405B317" w14:textId="77777777" w:rsidR="0073119E" w:rsidRDefault="0073119E" w:rsidP="0073119E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  <w:lang w:val="en"/>
        </w:rPr>
      </w:pPr>
    </w:p>
    <w:p w14:paraId="058C7AFA" w14:textId="698DC053" w:rsidR="0073119E" w:rsidRPr="00AD44C5" w:rsidRDefault="00551D95" w:rsidP="0073119E">
      <w:pPr>
        <w:numPr>
          <w:ilvl w:val="0"/>
          <w:numId w:val="32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AD44C5">
        <w:rPr>
          <w:rFonts w:ascii="Times New Roman" w:hAnsi="Times New Roman"/>
          <w:b/>
          <w:sz w:val="24"/>
          <w:szCs w:val="24"/>
          <w:u w:val="single"/>
        </w:rPr>
        <w:t xml:space="preserve">Getting </w:t>
      </w:r>
      <w:proofErr w:type="gramStart"/>
      <w:r w:rsidRPr="00AD44C5">
        <w:rPr>
          <w:rFonts w:ascii="Times New Roman" w:hAnsi="Times New Roman"/>
          <w:b/>
          <w:sz w:val="24"/>
          <w:szCs w:val="24"/>
          <w:u w:val="single"/>
        </w:rPr>
        <w:t>To</w:t>
      </w:r>
      <w:proofErr w:type="gramEnd"/>
      <w:r w:rsidRPr="00AD44C5">
        <w:rPr>
          <w:rFonts w:ascii="Times New Roman" w:hAnsi="Times New Roman"/>
          <w:b/>
          <w:sz w:val="24"/>
          <w:szCs w:val="24"/>
          <w:u w:val="single"/>
        </w:rPr>
        <w:t xml:space="preserve"> Know Each Other</w:t>
      </w:r>
      <w:r w:rsidR="00514138" w:rsidRPr="00AD44C5">
        <w:rPr>
          <w:rFonts w:ascii="Times New Roman" w:hAnsi="Times New Roman"/>
          <w:sz w:val="24"/>
          <w:szCs w:val="24"/>
        </w:rPr>
        <w:t xml:space="preserve"> </w:t>
      </w:r>
      <w:r w:rsidR="00B97E61" w:rsidRPr="00AD44C5">
        <w:rPr>
          <w:rFonts w:ascii="Times New Roman" w:hAnsi="Times New Roman"/>
          <w:sz w:val="24"/>
          <w:szCs w:val="24"/>
        </w:rPr>
        <w:t xml:space="preserve"> </w:t>
      </w:r>
      <w:r w:rsidR="00536EC2" w:rsidRPr="00AD44C5">
        <w:rPr>
          <w:rFonts w:ascii="Times New Roman" w:hAnsi="Times New Roman"/>
          <w:sz w:val="24"/>
          <w:szCs w:val="24"/>
        </w:rPr>
        <w:t xml:space="preserve"> </w:t>
      </w:r>
      <w:r w:rsidR="00AD44C5">
        <w:rPr>
          <w:rFonts w:ascii="Times New Roman" w:hAnsi="Times New Roman"/>
          <w:sz w:val="24"/>
          <w:szCs w:val="24"/>
        </w:rPr>
        <w:t>Opening Question:</w:t>
      </w:r>
      <w:r w:rsidR="00A2305B">
        <w:rPr>
          <w:rFonts w:ascii="Times New Roman" w:hAnsi="Times New Roman"/>
          <w:b/>
          <w:sz w:val="24"/>
          <w:szCs w:val="24"/>
        </w:rPr>
        <w:t xml:space="preserve">  </w:t>
      </w:r>
      <w:r w:rsidR="00FC47D7">
        <w:rPr>
          <w:rFonts w:ascii="Times New Roman" w:hAnsi="Times New Roman"/>
          <w:b/>
          <w:sz w:val="24"/>
          <w:szCs w:val="24"/>
        </w:rPr>
        <w:t xml:space="preserve">If you were able to instantly learn how to play any instrument, which instrument would you choose?  Why? </w:t>
      </w:r>
      <w:r w:rsidR="00DE565F">
        <w:rPr>
          <w:rFonts w:ascii="Times New Roman" w:hAnsi="Times New Roman"/>
          <w:b/>
          <w:sz w:val="24"/>
          <w:szCs w:val="24"/>
        </w:rPr>
        <w:t xml:space="preserve"> </w:t>
      </w:r>
    </w:p>
    <w:p w14:paraId="79568CA1" w14:textId="77777777" w:rsidR="00AD44C5" w:rsidRPr="00AD44C5" w:rsidRDefault="00AD44C5" w:rsidP="00AD44C5">
      <w:pPr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14:paraId="085DE518" w14:textId="77777777" w:rsidR="00F67CCB" w:rsidRPr="00831A51" w:rsidRDefault="00F67CCB" w:rsidP="00831A51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31A51">
        <w:rPr>
          <w:rFonts w:ascii="Times New Roman" w:hAnsi="Times New Roman"/>
          <w:b/>
          <w:sz w:val="24"/>
          <w:szCs w:val="24"/>
        </w:rPr>
        <w:t>Opening Prayer</w:t>
      </w:r>
      <w:r w:rsidRPr="00FF28C6">
        <w:rPr>
          <w:rFonts w:ascii="Times New Roman" w:hAnsi="Times New Roman"/>
          <w:sz w:val="24"/>
          <w:szCs w:val="24"/>
        </w:rPr>
        <w:t xml:space="preserve">. </w:t>
      </w:r>
      <w:r w:rsidR="007F2BA6" w:rsidRPr="00FF28C6">
        <w:rPr>
          <w:rFonts w:ascii="Times New Roman" w:hAnsi="Times New Roman"/>
          <w:sz w:val="24"/>
          <w:szCs w:val="24"/>
        </w:rPr>
        <w:t xml:space="preserve"> </w:t>
      </w:r>
      <w:r w:rsidRPr="00FF28C6">
        <w:rPr>
          <w:rFonts w:ascii="Times New Roman" w:hAnsi="Times New Roman"/>
          <w:sz w:val="24"/>
          <w:szCs w:val="24"/>
        </w:rPr>
        <w:t xml:space="preserve">(Either leader, host home or </w:t>
      </w:r>
      <w:r w:rsidR="004E28FA" w:rsidRPr="00FF28C6">
        <w:rPr>
          <w:rFonts w:ascii="Times New Roman" w:hAnsi="Times New Roman"/>
          <w:sz w:val="24"/>
          <w:szCs w:val="24"/>
        </w:rPr>
        <w:t>someone who is willing to pray out loud</w:t>
      </w:r>
      <w:r w:rsidRPr="00FF28C6">
        <w:rPr>
          <w:rFonts w:ascii="Times New Roman" w:hAnsi="Times New Roman"/>
          <w:sz w:val="24"/>
          <w:szCs w:val="24"/>
        </w:rPr>
        <w:t>)</w:t>
      </w:r>
    </w:p>
    <w:p w14:paraId="152A6CB7" w14:textId="77777777" w:rsidR="00831A51" w:rsidRPr="00FF28C6" w:rsidRDefault="00831A51" w:rsidP="00831A51">
      <w:pPr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</w:p>
    <w:p w14:paraId="1799554A" w14:textId="77777777" w:rsidR="00160F58" w:rsidRPr="00082F37" w:rsidRDefault="00563F91" w:rsidP="00483673">
      <w:pPr>
        <w:pStyle w:val="ListParagraph"/>
        <w:spacing w:after="0" w:line="240" w:lineRule="auto"/>
        <w:ind w:left="144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82F37">
        <w:rPr>
          <w:rFonts w:ascii="Times New Roman" w:hAnsi="Times New Roman"/>
          <w:i/>
          <w:sz w:val="24"/>
          <w:szCs w:val="24"/>
        </w:rPr>
        <w:t xml:space="preserve">(Notes from message </w:t>
      </w:r>
      <w:r w:rsidRPr="00082F37">
        <w:rPr>
          <w:rFonts w:ascii="Times New Roman" w:hAnsi="Times New Roman"/>
          <w:i/>
          <w:sz w:val="24"/>
          <w:szCs w:val="24"/>
          <w:u w:val="single"/>
        </w:rPr>
        <w:t>for reference only</w:t>
      </w:r>
      <w:r w:rsidRPr="00082F37">
        <w:rPr>
          <w:rFonts w:ascii="Times New Roman" w:hAnsi="Times New Roman"/>
          <w:i/>
          <w:sz w:val="24"/>
          <w:szCs w:val="24"/>
        </w:rPr>
        <w:t xml:space="preserve"> – use only as needed)</w:t>
      </w:r>
    </w:p>
    <w:p w14:paraId="7069C32F" w14:textId="77777777" w:rsidR="00563F91" w:rsidRDefault="002B6788" w:rsidP="0048367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</w:t>
      </w:r>
      <w:r w:rsidRPr="002B6788">
        <w:rPr>
          <w:rFonts w:ascii="Times New Roman" w:hAnsi="Times New Roman"/>
          <w:sz w:val="24"/>
          <w:szCs w:val="24"/>
        </w:rPr>
        <w:t>Use Sermon notes bulletin insert</w:t>
      </w:r>
    </w:p>
    <w:p w14:paraId="44CB4D7E" w14:textId="77777777" w:rsidR="000F1048" w:rsidRDefault="000F1048" w:rsidP="0048367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3A72965F" w14:textId="77777777" w:rsidR="000F1048" w:rsidRDefault="000F1048" w:rsidP="0048367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E55C49A" w14:textId="77777777" w:rsidR="000F1048" w:rsidRDefault="000F1048" w:rsidP="0048367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3D6A8D57" w14:textId="58FF89C9" w:rsidR="006C5AC6" w:rsidRDefault="003065F1" w:rsidP="00483673">
      <w:pPr>
        <w:pStyle w:val="ListParagraph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6764DD9" w14:textId="6A4B9408" w:rsidR="00244832" w:rsidRDefault="000F1048" w:rsidP="00244832">
      <w:pPr>
        <w:pStyle w:val="ListParagraph"/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ovenant Revealed</w:t>
      </w:r>
    </w:p>
    <w:p w14:paraId="3C6096D7" w14:textId="77777777" w:rsidR="000F1048" w:rsidRPr="000F1048" w:rsidRDefault="000F1048" w:rsidP="000F1048">
      <w:pPr>
        <w:pStyle w:val="ListParagraph"/>
        <w:spacing w:after="0"/>
        <w:rPr>
          <w:rFonts w:ascii="Times New Roman" w:hAnsi="Times New Roman"/>
          <w:sz w:val="28"/>
          <w:szCs w:val="28"/>
        </w:rPr>
      </w:pPr>
      <w:r w:rsidRPr="000F1048">
        <w:rPr>
          <w:rFonts w:ascii="Times New Roman" w:hAnsi="Times New Roman"/>
          <w:sz w:val="28"/>
          <w:szCs w:val="28"/>
        </w:rPr>
        <w:t>1) Covenant faithfulness and continuity</w:t>
      </w:r>
    </w:p>
    <w:p w14:paraId="1652B966" w14:textId="77777777" w:rsidR="000F1048" w:rsidRPr="000F1048" w:rsidRDefault="000F1048" w:rsidP="000F1048">
      <w:pPr>
        <w:pStyle w:val="ListParagraph"/>
        <w:spacing w:after="0"/>
        <w:rPr>
          <w:rFonts w:ascii="Times New Roman" w:hAnsi="Times New Roman"/>
          <w:sz w:val="28"/>
          <w:szCs w:val="28"/>
        </w:rPr>
      </w:pPr>
      <w:r w:rsidRPr="000F1048">
        <w:rPr>
          <w:rFonts w:ascii="Times New Roman" w:hAnsi="Times New Roman"/>
          <w:sz w:val="28"/>
          <w:szCs w:val="28"/>
        </w:rPr>
        <w:t>2) Covenant joy and celebration</w:t>
      </w:r>
    </w:p>
    <w:p w14:paraId="393F38DC" w14:textId="77777777" w:rsidR="000F1048" w:rsidRPr="000F1048" w:rsidRDefault="000F1048" w:rsidP="000F1048">
      <w:pPr>
        <w:pStyle w:val="ListParagraph"/>
        <w:spacing w:after="0"/>
        <w:rPr>
          <w:rFonts w:ascii="Times New Roman" w:hAnsi="Times New Roman"/>
          <w:sz w:val="28"/>
          <w:szCs w:val="28"/>
        </w:rPr>
      </w:pPr>
      <w:r w:rsidRPr="000F1048">
        <w:rPr>
          <w:rFonts w:ascii="Times New Roman" w:hAnsi="Times New Roman"/>
          <w:sz w:val="28"/>
          <w:szCs w:val="28"/>
        </w:rPr>
        <w:t xml:space="preserve">3) Covenant sorrow and weeping. </w:t>
      </w:r>
    </w:p>
    <w:p w14:paraId="34506DEB" w14:textId="77777777" w:rsidR="000F1048" w:rsidRDefault="000F1048" w:rsidP="000F1048">
      <w:pPr>
        <w:pStyle w:val="ListParagraph"/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14:paraId="2AC1C4A7" w14:textId="707ADBD5" w:rsidR="000F1048" w:rsidRPr="000234D3" w:rsidRDefault="000F1048" w:rsidP="000F1048">
      <w:pPr>
        <w:pStyle w:val="ListParagraph"/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Exhortations </w:t>
      </w:r>
      <w:proofErr w:type="gramStart"/>
      <w:r w:rsidRPr="000234D3">
        <w:rPr>
          <w:rFonts w:ascii="Times New Roman" w:hAnsi="Times New Roman"/>
          <w:b/>
          <w:sz w:val="28"/>
          <w:szCs w:val="28"/>
          <w:u w:val="single"/>
        </w:rPr>
        <w:t>To</w:t>
      </w:r>
      <w:proofErr w:type="gramEnd"/>
      <w:r w:rsidRPr="000234D3">
        <w:rPr>
          <w:rFonts w:ascii="Times New Roman" w:hAnsi="Times New Roman"/>
          <w:b/>
          <w:sz w:val="28"/>
          <w:szCs w:val="28"/>
          <w:u w:val="single"/>
        </w:rPr>
        <w:t xml:space="preserve"> Heed</w:t>
      </w:r>
    </w:p>
    <w:p w14:paraId="66A21122" w14:textId="2DDCC8EF" w:rsidR="000F1048" w:rsidRPr="000F1048" w:rsidRDefault="000F1048" w:rsidP="000F1048">
      <w:pPr>
        <w:pStyle w:val="ListParagraph"/>
        <w:spacing w:after="0"/>
        <w:rPr>
          <w:rFonts w:ascii="Times New Roman" w:hAnsi="Times New Roman"/>
          <w:sz w:val="28"/>
          <w:szCs w:val="28"/>
        </w:rPr>
      </w:pPr>
      <w:r w:rsidRPr="000F1048">
        <w:rPr>
          <w:rFonts w:ascii="Times New Roman" w:hAnsi="Times New Roman"/>
          <w:sz w:val="28"/>
          <w:szCs w:val="28"/>
        </w:rPr>
        <w:t>1) You should allow God’s faithfulness to you in the past inform your trust in God’s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048">
        <w:rPr>
          <w:rFonts w:ascii="Times New Roman" w:hAnsi="Times New Roman"/>
          <w:sz w:val="28"/>
          <w:szCs w:val="28"/>
        </w:rPr>
        <w:t xml:space="preserve">promises to you today.  </w:t>
      </w:r>
    </w:p>
    <w:p w14:paraId="62191903" w14:textId="5C3D11B2" w:rsidR="000F1048" w:rsidRPr="000F1048" w:rsidRDefault="000F1048" w:rsidP="000F1048">
      <w:pPr>
        <w:pStyle w:val="ListParagraph"/>
        <w:spacing w:after="0"/>
        <w:rPr>
          <w:rFonts w:ascii="Times New Roman" w:hAnsi="Times New Roman"/>
          <w:sz w:val="28"/>
          <w:szCs w:val="28"/>
        </w:rPr>
      </w:pPr>
      <w:r w:rsidRPr="000F1048">
        <w:rPr>
          <w:rFonts w:ascii="Times New Roman" w:hAnsi="Times New Roman"/>
          <w:sz w:val="28"/>
          <w:szCs w:val="28"/>
        </w:rPr>
        <w:t>2) Y</w:t>
      </w:r>
      <w:r>
        <w:rPr>
          <w:rFonts w:ascii="Times New Roman" w:hAnsi="Times New Roman"/>
          <w:sz w:val="28"/>
          <w:szCs w:val="28"/>
        </w:rPr>
        <w:t>o</w:t>
      </w:r>
      <w:r w:rsidRPr="000F1048">
        <w:rPr>
          <w:rFonts w:ascii="Times New Roman" w:hAnsi="Times New Roman"/>
          <w:sz w:val="28"/>
          <w:szCs w:val="28"/>
        </w:rPr>
        <w:t xml:space="preserve">u should realize that sin is lethal, it seeks to ruin your life.  </w:t>
      </w:r>
    </w:p>
    <w:p w14:paraId="2D15DA96" w14:textId="77777777" w:rsidR="000F1048" w:rsidRPr="000234D3" w:rsidRDefault="000F1048" w:rsidP="000F1048">
      <w:pPr>
        <w:pStyle w:val="ListParagraph"/>
        <w:spacing w:after="0"/>
        <w:rPr>
          <w:rFonts w:ascii="Times New Roman" w:hAnsi="Times New Roman"/>
          <w:sz w:val="28"/>
          <w:szCs w:val="28"/>
        </w:rPr>
      </w:pPr>
      <w:r w:rsidRPr="000F1048">
        <w:rPr>
          <w:rFonts w:ascii="Times New Roman" w:hAnsi="Times New Roman"/>
          <w:sz w:val="28"/>
          <w:szCs w:val="28"/>
        </w:rPr>
        <w:t>3) You should embrace a biblical understanding of both joy and sadness in your life</w:t>
      </w:r>
      <w:r>
        <w:rPr>
          <w:rFonts w:ascii="Times New Roman" w:hAnsi="Times New Roman"/>
          <w:sz w:val="28"/>
          <w:szCs w:val="28"/>
        </w:rPr>
        <w:t>.</w:t>
      </w:r>
    </w:p>
    <w:p w14:paraId="3D936CE6" w14:textId="77777777" w:rsidR="000F1048" w:rsidRPr="000F1048" w:rsidRDefault="000F1048" w:rsidP="000F1048">
      <w:pPr>
        <w:pStyle w:val="ListParagraph"/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667274AD" w14:textId="2A9F552D" w:rsidR="000F1048" w:rsidRDefault="000F1048" w:rsidP="000F1048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715E1D">
        <w:rPr>
          <w:rFonts w:ascii="Times New Roman" w:hAnsi="Times New Roman"/>
          <w:i/>
          <w:sz w:val="28"/>
          <w:szCs w:val="28"/>
        </w:rPr>
        <w:t>For he is good, for his steadfast love endures forever toward Israel</w:t>
      </w:r>
      <w:r>
        <w:rPr>
          <w:rFonts w:ascii="Times New Roman" w:hAnsi="Times New Roman"/>
          <w:sz w:val="28"/>
          <w:szCs w:val="28"/>
        </w:rPr>
        <w:t>.</w:t>
      </w:r>
    </w:p>
    <w:p w14:paraId="570B2370" w14:textId="639578A3" w:rsidR="00014FC0" w:rsidRDefault="00014FC0" w:rsidP="00014FC0">
      <w:pPr>
        <w:rPr>
          <w:rFonts w:ascii="Times New Roman" w:hAnsi="Times New Roman"/>
          <w:i/>
          <w:sz w:val="28"/>
          <w:szCs w:val="28"/>
        </w:rPr>
      </w:pPr>
    </w:p>
    <w:p w14:paraId="7841FA40" w14:textId="162A5ED1" w:rsidR="00244832" w:rsidRDefault="00244832" w:rsidP="00014FC0">
      <w:pPr>
        <w:rPr>
          <w:rFonts w:ascii="Times New Roman" w:hAnsi="Times New Roman"/>
          <w:i/>
          <w:sz w:val="28"/>
          <w:szCs w:val="28"/>
        </w:rPr>
      </w:pPr>
    </w:p>
    <w:p w14:paraId="72842B40" w14:textId="537C2059" w:rsidR="00244832" w:rsidRDefault="00244832" w:rsidP="00014FC0">
      <w:pPr>
        <w:rPr>
          <w:rFonts w:ascii="Times New Roman" w:hAnsi="Times New Roman"/>
          <w:i/>
          <w:sz w:val="28"/>
          <w:szCs w:val="28"/>
        </w:rPr>
      </w:pPr>
    </w:p>
    <w:p w14:paraId="5BF1D7F6" w14:textId="1B6426F5" w:rsidR="00244832" w:rsidRDefault="00244832" w:rsidP="00014FC0">
      <w:pPr>
        <w:rPr>
          <w:rFonts w:ascii="Times New Roman" w:hAnsi="Times New Roman"/>
          <w:i/>
          <w:sz w:val="28"/>
          <w:szCs w:val="28"/>
        </w:rPr>
      </w:pPr>
    </w:p>
    <w:p w14:paraId="6C3744C4" w14:textId="1F560326" w:rsidR="000F1048" w:rsidRDefault="000F1048" w:rsidP="00014FC0">
      <w:pPr>
        <w:rPr>
          <w:rFonts w:ascii="Times New Roman" w:hAnsi="Times New Roman"/>
          <w:i/>
          <w:sz w:val="28"/>
          <w:szCs w:val="28"/>
        </w:rPr>
      </w:pPr>
    </w:p>
    <w:p w14:paraId="41C38AAB" w14:textId="05AB8F00" w:rsidR="000F1048" w:rsidRDefault="000F1048" w:rsidP="00014FC0">
      <w:pPr>
        <w:rPr>
          <w:rFonts w:ascii="Times New Roman" w:hAnsi="Times New Roman"/>
          <w:i/>
          <w:sz w:val="28"/>
          <w:szCs w:val="28"/>
        </w:rPr>
      </w:pPr>
    </w:p>
    <w:p w14:paraId="2199B46A" w14:textId="77777777" w:rsidR="000F1048" w:rsidRPr="00014FC0" w:rsidRDefault="000F1048" w:rsidP="00014FC0">
      <w:pPr>
        <w:rPr>
          <w:rFonts w:ascii="Times New Roman" w:hAnsi="Times New Roman"/>
          <w:i/>
          <w:sz w:val="28"/>
          <w:szCs w:val="28"/>
        </w:rPr>
      </w:pPr>
    </w:p>
    <w:p w14:paraId="46B0A1E9" w14:textId="24E302B5" w:rsidR="00563F91" w:rsidRDefault="00082F37" w:rsidP="00107DC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0053B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Into The </w:t>
      </w:r>
      <w:proofErr w:type="gramStart"/>
      <w:r w:rsidRPr="00A0053B">
        <w:rPr>
          <w:rFonts w:ascii="Times New Roman" w:hAnsi="Times New Roman"/>
          <w:b/>
          <w:sz w:val="24"/>
          <w:szCs w:val="24"/>
          <w:u w:val="single"/>
        </w:rPr>
        <w:t>Text</w:t>
      </w:r>
      <w:r w:rsidRPr="00A0053B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E5239B" w:rsidRPr="00A0053B">
        <w:rPr>
          <w:rFonts w:ascii="Times New Roman" w:hAnsi="Times New Roman"/>
          <w:sz w:val="24"/>
          <w:szCs w:val="24"/>
        </w:rPr>
        <w:t>15</w:t>
      </w:r>
      <w:r w:rsidR="009A4CB3" w:rsidRPr="00A0053B">
        <w:rPr>
          <w:rFonts w:ascii="Times New Roman" w:hAnsi="Times New Roman"/>
          <w:sz w:val="24"/>
          <w:szCs w:val="24"/>
        </w:rPr>
        <w:t xml:space="preserve"> </w:t>
      </w:r>
      <w:r w:rsidRPr="00A0053B">
        <w:rPr>
          <w:rFonts w:ascii="Times New Roman" w:hAnsi="Times New Roman"/>
          <w:sz w:val="24"/>
          <w:szCs w:val="24"/>
        </w:rPr>
        <w:t>Minutes)</w:t>
      </w:r>
      <w:r w:rsidR="00050D42" w:rsidRPr="00A0053B">
        <w:rPr>
          <w:rFonts w:ascii="Times New Roman" w:hAnsi="Times New Roman"/>
          <w:sz w:val="24"/>
          <w:szCs w:val="24"/>
        </w:rPr>
        <w:t xml:space="preserve">  (Leaders: </w:t>
      </w:r>
      <w:r w:rsidR="00221DE8" w:rsidRPr="00A0053B">
        <w:rPr>
          <w:rFonts w:ascii="Times New Roman" w:hAnsi="Times New Roman"/>
          <w:sz w:val="24"/>
          <w:szCs w:val="24"/>
          <w:u w:val="single"/>
        </w:rPr>
        <w:t>This time is not meant to be application yet</w:t>
      </w:r>
      <w:r w:rsidR="00221DE8" w:rsidRPr="00A0053B">
        <w:rPr>
          <w:rFonts w:ascii="Times New Roman" w:hAnsi="Times New Roman"/>
          <w:sz w:val="24"/>
          <w:szCs w:val="24"/>
        </w:rPr>
        <w:t xml:space="preserve">, this is time in the Word, before we seek to apply truth, we need to understand the truth.  The </w:t>
      </w:r>
      <w:r w:rsidR="00414D2F" w:rsidRPr="00A0053B">
        <w:rPr>
          <w:rFonts w:ascii="Times New Roman" w:hAnsi="Times New Roman"/>
          <w:sz w:val="24"/>
          <w:szCs w:val="24"/>
        </w:rPr>
        <w:t xml:space="preserve">section after this one </w:t>
      </w:r>
      <w:r w:rsidR="00221DE8" w:rsidRPr="00A0053B">
        <w:rPr>
          <w:rFonts w:ascii="Times New Roman" w:hAnsi="Times New Roman"/>
          <w:sz w:val="24"/>
          <w:szCs w:val="24"/>
        </w:rPr>
        <w:t>will focus on application.)</w:t>
      </w:r>
      <w:r w:rsidR="00563F91" w:rsidRPr="00A0053B">
        <w:rPr>
          <w:rFonts w:ascii="Times New Roman" w:hAnsi="Times New Roman"/>
          <w:sz w:val="24"/>
          <w:szCs w:val="24"/>
        </w:rPr>
        <w:tab/>
      </w:r>
    </w:p>
    <w:p w14:paraId="33EB97DF" w14:textId="77777777" w:rsidR="008E79EB" w:rsidRPr="00A0053B" w:rsidRDefault="008E79EB" w:rsidP="00107DC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DE533E5" w14:textId="46F70BBC" w:rsidR="005B6C63" w:rsidRDefault="00E5284D" w:rsidP="00752D3F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97649">
        <w:rPr>
          <w:rFonts w:ascii="Times New Roman" w:hAnsi="Times New Roman"/>
          <w:sz w:val="24"/>
          <w:szCs w:val="24"/>
        </w:rPr>
        <w:t>Ask someone to read</w:t>
      </w:r>
      <w:r w:rsidR="00FC69CD" w:rsidRPr="00397649">
        <w:rPr>
          <w:rFonts w:ascii="Times New Roman" w:hAnsi="Times New Roman"/>
          <w:sz w:val="24"/>
          <w:szCs w:val="24"/>
        </w:rPr>
        <w:t xml:space="preserve"> </w:t>
      </w:r>
      <w:r w:rsidR="000F269C" w:rsidRPr="00397649">
        <w:rPr>
          <w:rFonts w:ascii="Times New Roman" w:hAnsi="Times New Roman"/>
          <w:sz w:val="24"/>
          <w:szCs w:val="24"/>
        </w:rPr>
        <w:t xml:space="preserve">Ezra </w:t>
      </w:r>
      <w:r w:rsidR="00687AA3" w:rsidRPr="00397649">
        <w:rPr>
          <w:rFonts w:ascii="Times New Roman" w:hAnsi="Times New Roman"/>
          <w:sz w:val="24"/>
          <w:szCs w:val="24"/>
        </w:rPr>
        <w:t>3</w:t>
      </w:r>
      <w:r w:rsidR="000F269C" w:rsidRPr="00397649">
        <w:rPr>
          <w:rFonts w:ascii="Times New Roman" w:hAnsi="Times New Roman"/>
          <w:sz w:val="24"/>
          <w:szCs w:val="24"/>
        </w:rPr>
        <w:t>:</w:t>
      </w:r>
      <w:r w:rsidR="00FC47D7">
        <w:rPr>
          <w:rFonts w:ascii="Times New Roman" w:hAnsi="Times New Roman"/>
          <w:sz w:val="24"/>
          <w:szCs w:val="24"/>
        </w:rPr>
        <w:t>7</w:t>
      </w:r>
      <w:r w:rsidR="000F269C" w:rsidRPr="00397649">
        <w:rPr>
          <w:rFonts w:ascii="Times New Roman" w:hAnsi="Times New Roman"/>
          <w:sz w:val="24"/>
          <w:szCs w:val="24"/>
        </w:rPr>
        <w:t>-</w:t>
      </w:r>
      <w:r w:rsidR="00FC47D7">
        <w:rPr>
          <w:rFonts w:ascii="Times New Roman" w:hAnsi="Times New Roman"/>
          <w:sz w:val="24"/>
          <w:szCs w:val="24"/>
        </w:rPr>
        <w:t>9</w:t>
      </w:r>
      <w:r w:rsidR="00C554AC" w:rsidRPr="00397649">
        <w:rPr>
          <w:rFonts w:ascii="Times New Roman" w:hAnsi="Times New Roman"/>
          <w:sz w:val="24"/>
          <w:szCs w:val="24"/>
        </w:rPr>
        <w:t xml:space="preserve">. </w:t>
      </w:r>
      <w:r w:rsidR="005B6C63" w:rsidRPr="00397649">
        <w:rPr>
          <w:rFonts w:ascii="Times New Roman" w:hAnsi="Times New Roman"/>
          <w:i/>
          <w:sz w:val="24"/>
          <w:szCs w:val="24"/>
        </w:rPr>
        <w:t xml:space="preserve">Ask: </w:t>
      </w:r>
      <w:r w:rsidR="00FC47D7">
        <w:rPr>
          <w:rFonts w:ascii="Times New Roman" w:hAnsi="Times New Roman"/>
          <w:i/>
          <w:sz w:val="24"/>
          <w:szCs w:val="24"/>
        </w:rPr>
        <w:t xml:space="preserve">What rebuilding efforts </w:t>
      </w:r>
      <w:r w:rsidR="003252ED">
        <w:rPr>
          <w:rFonts w:ascii="Times New Roman" w:hAnsi="Times New Roman"/>
          <w:i/>
          <w:sz w:val="24"/>
          <w:szCs w:val="24"/>
        </w:rPr>
        <w:t>were similar to Solomon’s building of the temple</w:t>
      </w:r>
      <w:r w:rsidR="00FC2613" w:rsidRPr="00397649">
        <w:rPr>
          <w:rFonts w:ascii="Times New Roman" w:hAnsi="Times New Roman"/>
          <w:i/>
          <w:sz w:val="24"/>
          <w:szCs w:val="24"/>
        </w:rPr>
        <w:t>?</w:t>
      </w:r>
      <w:r w:rsidR="003252ED">
        <w:rPr>
          <w:rFonts w:ascii="Times New Roman" w:hAnsi="Times New Roman"/>
          <w:i/>
          <w:sz w:val="24"/>
          <w:szCs w:val="24"/>
        </w:rPr>
        <w:t xml:space="preserve"> Why were the people in Ezra 3 seeking to imitate the same steps taken by Solomon in the original temple?  What was God revealing to them about his covenant with them? </w:t>
      </w:r>
      <w:r w:rsidR="00FC2613" w:rsidRPr="00397649">
        <w:rPr>
          <w:rFonts w:ascii="Times New Roman" w:hAnsi="Times New Roman"/>
          <w:i/>
          <w:sz w:val="24"/>
          <w:szCs w:val="24"/>
        </w:rPr>
        <w:t xml:space="preserve"> </w:t>
      </w:r>
    </w:p>
    <w:p w14:paraId="1B0E44F4" w14:textId="77777777" w:rsidR="00397649" w:rsidRPr="00397649" w:rsidRDefault="00397649" w:rsidP="00397649">
      <w:pPr>
        <w:pStyle w:val="ListParagraph"/>
        <w:spacing w:after="0" w:line="240" w:lineRule="auto"/>
        <w:ind w:left="1260"/>
        <w:rPr>
          <w:rFonts w:ascii="Times New Roman" w:hAnsi="Times New Roman"/>
          <w:i/>
          <w:sz w:val="24"/>
          <w:szCs w:val="24"/>
        </w:rPr>
      </w:pPr>
    </w:p>
    <w:p w14:paraId="4FE6E46A" w14:textId="7129C59D" w:rsidR="00051D0D" w:rsidRDefault="005B6C63" w:rsidP="00397649">
      <w:pPr>
        <w:pStyle w:val="ListParagraph"/>
        <w:numPr>
          <w:ilvl w:val="0"/>
          <w:numId w:val="28"/>
        </w:numPr>
        <w:rPr>
          <w:rFonts w:ascii="Times New Roman" w:hAnsi="Times New Roman"/>
          <w:i/>
          <w:sz w:val="24"/>
          <w:szCs w:val="24"/>
        </w:rPr>
      </w:pPr>
      <w:r w:rsidRPr="00397649">
        <w:rPr>
          <w:rFonts w:ascii="Times New Roman" w:hAnsi="Times New Roman"/>
          <w:sz w:val="24"/>
          <w:szCs w:val="24"/>
        </w:rPr>
        <w:t xml:space="preserve">Ask someone to read Ezra </w:t>
      </w:r>
      <w:r w:rsidR="00FC2613" w:rsidRPr="00397649">
        <w:rPr>
          <w:rFonts w:ascii="Times New Roman" w:hAnsi="Times New Roman"/>
          <w:sz w:val="24"/>
          <w:szCs w:val="24"/>
        </w:rPr>
        <w:t>3</w:t>
      </w:r>
      <w:r w:rsidRPr="00397649">
        <w:rPr>
          <w:rFonts w:ascii="Times New Roman" w:hAnsi="Times New Roman"/>
          <w:sz w:val="24"/>
          <w:szCs w:val="24"/>
        </w:rPr>
        <w:t>:</w:t>
      </w:r>
      <w:r w:rsidR="003252ED">
        <w:rPr>
          <w:rFonts w:ascii="Times New Roman" w:hAnsi="Times New Roman"/>
          <w:sz w:val="24"/>
          <w:szCs w:val="24"/>
        </w:rPr>
        <w:t>10-11</w:t>
      </w:r>
      <w:r w:rsidRPr="00397649">
        <w:rPr>
          <w:rFonts w:ascii="Times New Roman" w:hAnsi="Times New Roman"/>
          <w:i/>
          <w:sz w:val="24"/>
          <w:szCs w:val="24"/>
        </w:rPr>
        <w:t xml:space="preserve">. </w:t>
      </w:r>
      <w:r w:rsidR="00BF0BAC" w:rsidRPr="00397649">
        <w:rPr>
          <w:rFonts w:ascii="Times New Roman" w:hAnsi="Times New Roman"/>
          <w:i/>
          <w:sz w:val="24"/>
          <w:szCs w:val="24"/>
        </w:rPr>
        <w:t xml:space="preserve">Ask: </w:t>
      </w:r>
      <w:r w:rsidR="003252ED">
        <w:rPr>
          <w:rFonts w:ascii="Times New Roman" w:hAnsi="Times New Roman"/>
          <w:i/>
          <w:sz w:val="24"/>
          <w:szCs w:val="24"/>
        </w:rPr>
        <w:t>What were the priests doing in V10?  What were the Levites doing?  What song did they sin</w:t>
      </w:r>
      <w:r w:rsidR="00051D0D">
        <w:rPr>
          <w:rFonts w:ascii="Times New Roman" w:hAnsi="Times New Roman"/>
          <w:i/>
          <w:sz w:val="24"/>
          <w:szCs w:val="24"/>
        </w:rPr>
        <w:t>g</w:t>
      </w:r>
      <w:r w:rsidR="003252ED">
        <w:rPr>
          <w:rFonts w:ascii="Times New Roman" w:hAnsi="Times New Roman"/>
          <w:i/>
          <w:sz w:val="24"/>
          <w:szCs w:val="24"/>
        </w:rPr>
        <w:t xml:space="preserve"> in V</w:t>
      </w:r>
      <w:r w:rsidR="00051D0D">
        <w:rPr>
          <w:rFonts w:ascii="Times New Roman" w:hAnsi="Times New Roman"/>
          <w:i/>
          <w:sz w:val="24"/>
          <w:szCs w:val="24"/>
        </w:rPr>
        <w:t xml:space="preserve">11? Why did the people rejoice so much at the completion of </w:t>
      </w:r>
      <w:r w:rsidR="00375512">
        <w:rPr>
          <w:rFonts w:ascii="Times New Roman" w:hAnsi="Times New Roman"/>
          <w:i/>
          <w:sz w:val="24"/>
          <w:szCs w:val="24"/>
        </w:rPr>
        <w:t xml:space="preserve">only </w:t>
      </w:r>
      <w:r w:rsidR="00051D0D">
        <w:rPr>
          <w:rFonts w:ascii="Times New Roman" w:hAnsi="Times New Roman"/>
          <w:i/>
          <w:sz w:val="24"/>
          <w:szCs w:val="24"/>
        </w:rPr>
        <w:t xml:space="preserve">the foundation?  </w:t>
      </w:r>
    </w:p>
    <w:p w14:paraId="67D5881A" w14:textId="77777777" w:rsidR="00051D0D" w:rsidRPr="00051D0D" w:rsidRDefault="00051D0D" w:rsidP="00051D0D">
      <w:pPr>
        <w:pStyle w:val="ListParagraph"/>
        <w:rPr>
          <w:rFonts w:ascii="Times New Roman" w:hAnsi="Times New Roman"/>
          <w:sz w:val="24"/>
          <w:szCs w:val="24"/>
        </w:rPr>
      </w:pPr>
    </w:p>
    <w:p w14:paraId="201C55FA" w14:textId="2767DCBF" w:rsidR="00397649" w:rsidRPr="00397649" w:rsidRDefault="00051D0D" w:rsidP="00397649">
      <w:pPr>
        <w:pStyle w:val="ListParagraph"/>
        <w:numPr>
          <w:ilvl w:val="0"/>
          <w:numId w:val="28"/>
        </w:numPr>
        <w:rPr>
          <w:rFonts w:ascii="Times New Roman" w:hAnsi="Times New Roman"/>
          <w:i/>
          <w:sz w:val="24"/>
          <w:szCs w:val="24"/>
        </w:rPr>
      </w:pPr>
      <w:r w:rsidRPr="00051D0D">
        <w:rPr>
          <w:rFonts w:ascii="Times New Roman" w:hAnsi="Times New Roman"/>
          <w:sz w:val="24"/>
          <w:szCs w:val="24"/>
        </w:rPr>
        <w:t xml:space="preserve">Ask </w:t>
      </w:r>
      <w:r>
        <w:rPr>
          <w:rFonts w:ascii="Times New Roman" w:hAnsi="Times New Roman"/>
          <w:sz w:val="24"/>
          <w:szCs w:val="24"/>
        </w:rPr>
        <w:t xml:space="preserve">everyone to turn to </w:t>
      </w:r>
      <w:r w:rsidRPr="00051D0D">
        <w:rPr>
          <w:rFonts w:ascii="Times New Roman" w:hAnsi="Times New Roman"/>
          <w:sz w:val="24"/>
          <w:szCs w:val="24"/>
        </w:rPr>
        <w:t>Psalm 136</w:t>
      </w:r>
      <w:r>
        <w:rPr>
          <w:rFonts w:ascii="Times New Roman" w:hAnsi="Times New Roman"/>
          <w:sz w:val="24"/>
          <w:szCs w:val="24"/>
        </w:rPr>
        <w:t xml:space="preserve">.  Go around the room with </w:t>
      </w:r>
      <w:r w:rsidRPr="00051D0D">
        <w:rPr>
          <w:rFonts w:ascii="Times New Roman" w:hAnsi="Times New Roman"/>
          <w:sz w:val="24"/>
          <w:szCs w:val="24"/>
          <w:u w:val="single"/>
        </w:rPr>
        <w:t>each person</w:t>
      </w:r>
      <w:r>
        <w:rPr>
          <w:rFonts w:ascii="Times New Roman" w:hAnsi="Times New Roman"/>
          <w:sz w:val="24"/>
          <w:szCs w:val="24"/>
        </w:rPr>
        <w:t xml:space="preserve"> reading one verse at a time until the chapter is finished.  </w:t>
      </w:r>
      <w:r w:rsidRPr="00051D0D">
        <w:rPr>
          <w:rFonts w:ascii="Times New Roman" w:hAnsi="Times New Roman"/>
          <w:i/>
          <w:sz w:val="24"/>
          <w:szCs w:val="24"/>
        </w:rPr>
        <w:t>Ask: How good is our God?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498FA095" w14:textId="4EA1613E" w:rsidR="00FA58F0" w:rsidRPr="00397649" w:rsidRDefault="00FA58F0" w:rsidP="00397649">
      <w:pPr>
        <w:pStyle w:val="ListParagraph"/>
        <w:spacing w:after="0" w:line="240" w:lineRule="auto"/>
        <w:ind w:left="1260"/>
        <w:rPr>
          <w:rFonts w:ascii="Times New Roman" w:hAnsi="Times New Roman"/>
          <w:i/>
          <w:sz w:val="24"/>
          <w:szCs w:val="24"/>
        </w:rPr>
      </w:pPr>
    </w:p>
    <w:p w14:paraId="73AF463F" w14:textId="22845857" w:rsidR="00397649" w:rsidRPr="00397649" w:rsidRDefault="00051D0D" w:rsidP="00EA0A0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k someone to read Ezra 3:12-13. </w:t>
      </w:r>
      <w:r w:rsidR="00397649" w:rsidRPr="00397649">
        <w:rPr>
          <w:rFonts w:ascii="Times New Roman" w:hAnsi="Times New Roman"/>
          <w:i/>
          <w:sz w:val="24"/>
          <w:szCs w:val="24"/>
        </w:rPr>
        <w:t xml:space="preserve">Ask: </w:t>
      </w:r>
      <w:r>
        <w:rPr>
          <w:rFonts w:ascii="Times New Roman" w:hAnsi="Times New Roman"/>
          <w:i/>
          <w:sz w:val="24"/>
          <w:szCs w:val="24"/>
        </w:rPr>
        <w:t xml:space="preserve">What did those who were weeping see that </w:t>
      </w:r>
      <w:r w:rsidR="00375512">
        <w:rPr>
          <w:rFonts w:ascii="Times New Roman" w:hAnsi="Times New Roman"/>
          <w:i/>
          <w:sz w:val="24"/>
          <w:szCs w:val="24"/>
        </w:rPr>
        <w:t xml:space="preserve">many of </w:t>
      </w:r>
      <w:r>
        <w:rPr>
          <w:rFonts w:ascii="Times New Roman" w:hAnsi="Times New Roman"/>
          <w:i/>
          <w:sz w:val="24"/>
          <w:szCs w:val="24"/>
        </w:rPr>
        <w:t xml:space="preserve">the other </w:t>
      </w:r>
      <w:r w:rsidR="00375512">
        <w:rPr>
          <w:rFonts w:ascii="Times New Roman" w:hAnsi="Times New Roman"/>
          <w:i/>
          <w:sz w:val="24"/>
          <w:szCs w:val="24"/>
        </w:rPr>
        <w:t xml:space="preserve">Israelites </w:t>
      </w:r>
      <w:r>
        <w:rPr>
          <w:rFonts w:ascii="Times New Roman" w:hAnsi="Times New Roman"/>
          <w:i/>
          <w:sz w:val="24"/>
          <w:szCs w:val="24"/>
        </w:rPr>
        <w:t xml:space="preserve">had not seen?  Why were they weeping?  </w:t>
      </w:r>
      <w:r w:rsidR="003D2AE6" w:rsidRPr="003D2AE6">
        <w:rPr>
          <w:rFonts w:ascii="Times New Roman" w:hAnsi="Times New Roman"/>
          <w:sz w:val="24"/>
          <w:szCs w:val="24"/>
        </w:rPr>
        <w:t>There was joy, celebrati</w:t>
      </w:r>
      <w:r w:rsidR="003D2AE6">
        <w:rPr>
          <w:rFonts w:ascii="Times New Roman" w:hAnsi="Times New Roman"/>
          <w:sz w:val="24"/>
          <w:szCs w:val="24"/>
        </w:rPr>
        <w:t>on</w:t>
      </w:r>
      <w:r w:rsidR="003D2AE6" w:rsidRPr="003D2AE6">
        <w:rPr>
          <w:rFonts w:ascii="Times New Roman" w:hAnsi="Times New Roman"/>
          <w:sz w:val="24"/>
          <w:szCs w:val="24"/>
        </w:rPr>
        <w:t>, music</w:t>
      </w:r>
      <w:r w:rsidR="003D2AE6">
        <w:rPr>
          <w:rFonts w:ascii="Times New Roman" w:hAnsi="Times New Roman"/>
          <w:sz w:val="24"/>
          <w:szCs w:val="24"/>
        </w:rPr>
        <w:t xml:space="preserve">, </w:t>
      </w:r>
      <w:r w:rsidR="003D2AE6" w:rsidRPr="003D2AE6">
        <w:rPr>
          <w:rFonts w:ascii="Times New Roman" w:hAnsi="Times New Roman"/>
          <w:sz w:val="24"/>
          <w:szCs w:val="24"/>
        </w:rPr>
        <w:t>singing and there was loud weeping.</w:t>
      </w:r>
      <w:r w:rsidR="003D2AE6">
        <w:rPr>
          <w:rFonts w:ascii="Times New Roman" w:hAnsi="Times New Roman"/>
          <w:i/>
          <w:sz w:val="24"/>
          <w:szCs w:val="24"/>
        </w:rPr>
        <w:t xml:space="preserve">  Ask: What must have that scene been like?  </w:t>
      </w:r>
    </w:p>
    <w:p w14:paraId="2626DF9E" w14:textId="77777777" w:rsidR="00397649" w:rsidRPr="00397649" w:rsidRDefault="00397649" w:rsidP="00397649">
      <w:pPr>
        <w:pStyle w:val="ListParagraph"/>
        <w:rPr>
          <w:rFonts w:ascii="Times New Roman" w:hAnsi="Times New Roman"/>
          <w:sz w:val="24"/>
          <w:szCs w:val="24"/>
        </w:rPr>
      </w:pPr>
    </w:p>
    <w:p w14:paraId="24541AAA" w14:textId="6C569C04" w:rsidR="00FA58F0" w:rsidRPr="00981A29" w:rsidRDefault="00FA58F0" w:rsidP="00EA0A0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1" w:name="_Hlk1139193"/>
      <w:r w:rsidRPr="00FA58F0">
        <w:rPr>
          <w:rFonts w:ascii="Times New Roman" w:hAnsi="Times New Roman"/>
          <w:sz w:val="24"/>
          <w:szCs w:val="24"/>
        </w:rPr>
        <w:t xml:space="preserve">Ask someone to read </w:t>
      </w:r>
      <w:r w:rsidR="003D2AE6">
        <w:rPr>
          <w:rFonts w:ascii="Times New Roman" w:hAnsi="Times New Roman"/>
          <w:sz w:val="24"/>
          <w:szCs w:val="24"/>
        </w:rPr>
        <w:t xml:space="preserve">2 Chronicles 5:2-14; 7:1-3. </w:t>
      </w:r>
      <w:r w:rsidR="006678AF">
        <w:rPr>
          <w:rFonts w:ascii="Times New Roman" w:hAnsi="Times New Roman"/>
          <w:sz w:val="24"/>
          <w:szCs w:val="24"/>
        </w:rPr>
        <w:t xml:space="preserve"> </w:t>
      </w:r>
      <w:r w:rsidR="006678AF" w:rsidRPr="006678AF">
        <w:rPr>
          <w:rFonts w:ascii="Times New Roman" w:hAnsi="Times New Roman"/>
          <w:i/>
          <w:sz w:val="24"/>
          <w:szCs w:val="24"/>
        </w:rPr>
        <w:t xml:space="preserve">Ask: </w:t>
      </w:r>
      <w:r w:rsidR="003D2AE6">
        <w:rPr>
          <w:rFonts w:ascii="Times New Roman" w:hAnsi="Times New Roman"/>
          <w:i/>
          <w:sz w:val="24"/>
          <w:szCs w:val="24"/>
        </w:rPr>
        <w:t xml:space="preserve">What was different about this scene in 2 Chronicles 5-7 from the scene in Ezra 3? </w:t>
      </w:r>
    </w:p>
    <w:bookmarkEnd w:id="1"/>
    <w:p w14:paraId="1B254C50" w14:textId="77777777" w:rsidR="009F002F" w:rsidRDefault="009F002F" w:rsidP="009F002F">
      <w:pPr>
        <w:pStyle w:val="ListParagraph"/>
        <w:spacing w:after="0" w:line="240" w:lineRule="auto"/>
        <w:ind w:left="1260"/>
        <w:rPr>
          <w:rFonts w:ascii="Times New Roman" w:hAnsi="Times New Roman"/>
          <w:i/>
          <w:sz w:val="24"/>
          <w:szCs w:val="24"/>
        </w:rPr>
      </w:pPr>
    </w:p>
    <w:p w14:paraId="58397BA5" w14:textId="77777777" w:rsidR="00581191" w:rsidRDefault="00581191" w:rsidP="00264764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</w:p>
    <w:p w14:paraId="464C16A4" w14:textId="583DDC4E" w:rsidR="004B5695" w:rsidRPr="00293D4B" w:rsidRDefault="004B5695" w:rsidP="00264764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4"/>
          <w:szCs w:val="24"/>
          <w:u w:val="single"/>
        </w:rPr>
      </w:pPr>
      <w:r w:rsidRPr="004B5695">
        <w:rPr>
          <w:rFonts w:ascii="Times New Roman" w:hAnsi="Times New Roman"/>
          <w:b/>
          <w:sz w:val="24"/>
          <w:szCs w:val="24"/>
          <w:u w:val="single"/>
        </w:rPr>
        <w:t>Application</w:t>
      </w:r>
      <w:r w:rsidR="000903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2F19">
        <w:rPr>
          <w:rFonts w:ascii="Times New Roman" w:hAnsi="Times New Roman"/>
          <w:b/>
          <w:sz w:val="24"/>
          <w:szCs w:val="24"/>
          <w:u w:val="single"/>
        </w:rPr>
        <w:t>&amp; Discussion</w:t>
      </w:r>
      <w:r w:rsidR="0009032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9032C">
        <w:rPr>
          <w:rFonts w:ascii="Times New Roman" w:hAnsi="Times New Roman"/>
          <w:sz w:val="24"/>
          <w:szCs w:val="24"/>
        </w:rPr>
        <w:t>(</w:t>
      </w:r>
      <w:r w:rsidR="00C97CED">
        <w:rPr>
          <w:rFonts w:ascii="Times New Roman" w:hAnsi="Times New Roman"/>
          <w:sz w:val="24"/>
          <w:szCs w:val="24"/>
        </w:rPr>
        <w:t>15-20</w:t>
      </w:r>
      <w:r w:rsidR="0009032C">
        <w:rPr>
          <w:rFonts w:ascii="Times New Roman" w:hAnsi="Times New Roman"/>
          <w:sz w:val="24"/>
          <w:szCs w:val="24"/>
        </w:rPr>
        <w:t xml:space="preserve"> Minutes)</w:t>
      </w:r>
    </w:p>
    <w:p w14:paraId="700D7E5F" w14:textId="79006881" w:rsidR="00911654" w:rsidRPr="00156BCE" w:rsidRDefault="00E51BD1" w:rsidP="00156BC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56BCE">
        <w:rPr>
          <w:rFonts w:ascii="Times New Roman" w:hAnsi="Times New Roman"/>
          <w:i/>
          <w:sz w:val="24"/>
          <w:szCs w:val="24"/>
        </w:rPr>
        <w:t xml:space="preserve"> </w:t>
      </w:r>
      <w:r w:rsidR="00E5239B" w:rsidRPr="00156BCE">
        <w:rPr>
          <w:rFonts w:ascii="Times New Roman" w:hAnsi="Times New Roman"/>
          <w:sz w:val="24"/>
          <w:szCs w:val="24"/>
        </w:rPr>
        <w:t xml:space="preserve">Say:  </w:t>
      </w:r>
      <w:r w:rsidR="005044A1" w:rsidRPr="00B064EC">
        <w:rPr>
          <w:rFonts w:ascii="Times New Roman" w:hAnsi="Times New Roman"/>
          <w:b/>
          <w:sz w:val="24"/>
          <w:szCs w:val="24"/>
        </w:rPr>
        <w:t>Let’s move to application</w:t>
      </w:r>
      <w:r w:rsidR="00012F19">
        <w:rPr>
          <w:rFonts w:ascii="Times New Roman" w:hAnsi="Times New Roman"/>
          <w:b/>
          <w:sz w:val="24"/>
          <w:szCs w:val="24"/>
        </w:rPr>
        <w:t xml:space="preserve"> and discussion</w:t>
      </w:r>
      <w:r w:rsidR="005044A1" w:rsidRPr="00156BCE">
        <w:rPr>
          <w:rFonts w:ascii="Times New Roman" w:hAnsi="Times New Roman"/>
          <w:sz w:val="24"/>
          <w:szCs w:val="24"/>
        </w:rPr>
        <w:t xml:space="preserve">. </w:t>
      </w:r>
      <w:r w:rsidR="00FA5182" w:rsidRPr="00156BCE">
        <w:rPr>
          <w:rFonts w:ascii="Times New Roman" w:hAnsi="Times New Roman"/>
          <w:sz w:val="24"/>
          <w:szCs w:val="24"/>
        </w:rPr>
        <w:t xml:space="preserve"> </w:t>
      </w:r>
      <w:r w:rsidR="00AC5DC2">
        <w:rPr>
          <w:rFonts w:ascii="Times New Roman" w:hAnsi="Times New Roman"/>
          <w:i/>
          <w:sz w:val="24"/>
          <w:szCs w:val="24"/>
        </w:rPr>
        <w:t xml:space="preserve">Ask: </w:t>
      </w:r>
      <w:r w:rsidR="00581191">
        <w:rPr>
          <w:rFonts w:ascii="Times New Roman" w:hAnsi="Times New Roman"/>
          <w:i/>
          <w:sz w:val="24"/>
          <w:szCs w:val="24"/>
        </w:rPr>
        <w:t xml:space="preserve">Go around the room and have </w:t>
      </w:r>
      <w:r w:rsidR="00581191" w:rsidRPr="00581191">
        <w:rPr>
          <w:rFonts w:ascii="Times New Roman" w:hAnsi="Times New Roman"/>
          <w:i/>
          <w:sz w:val="24"/>
          <w:szCs w:val="24"/>
          <w:u w:val="single"/>
        </w:rPr>
        <w:t>each person</w:t>
      </w:r>
      <w:r w:rsidR="00581191">
        <w:rPr>
          <w:rFonts w:ascii="Times New Roman" w:hAnsi="Times New Roman"/>
          <w:i/>
          <w:sz w:val="24"/>
          <w:szCs w:val="24"/>
        </w:rPr>
        <w:t xml:space="preserve"> share one way in which God has been good to them.  </w:t>
      </w:r>
    </w:p>
    <w:p w14:paraId="50B5F8D3" w14:textId="1E7060CA" w:rsidR="00E97353" w:rsidRPr="00D335B6" w:rsidRDefault="008E79EB" w:rsidP="00E97353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 w:rsidRPr="008E79EB">
        <w:rPr>
          <w:rFonts w:ascii="Times New Roman" w:hAnsi="Times New Roman"/>
          <w:i/>
          <w:sz w:val="24"/>
          <w:szCs w:val="24"/>
        </w:rPr>
        <w:t xml:space="preserve">Ask: </w:t>
      </w:r>
      <w:r w:rsidR="00581191">
        <w:rPr>
          <w:rFonts w:ascii="Times New Roman" w:hAnsi="Times New Roman"/>
          <w:i/>
          <w:sz w:val="24"/>
          <w:szCs w:val="24"/>
        </w:rPr>
        <w:t xml:space="preserve">Are there biblical reasons for Christians to weep?  How should we balance joy and sadness in our lives?  How can Christians avoid ‘fake smile joy’? </w:t>
      </w:r>
    </w:p>
    <w:p w14:paraId="03594633" w14:textId="0D904369" w:rsidR="004A1EBD" w:rsidRDefault="00281D4E" w:rsidP="008B0FF5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 w:rsidRPr="004A1EBD">
        <w:rPr>
          <w:rFonts w:ascii="Times New Roman" w:hAnsi="Times New Roman"/>
          <w:sz w:val="24"/>
          <w:szCs w:val="24"/>
        </w:rPr>
        <w:t xml:space="preserve">Ask:  </w:t>
      </w:r>
      <w:r w:rsidR="00581191">
        <w:rPr>
          <w:rFonts w:ascii="Times New Roman" w:hAnsi="Times New Roman"/>
          <w:i/>
          <w:sz w:val="24"/>
          <w:szCs w:val="24"/>
        </w:rPr>
        <w:t xml:space="preserve">How has God proven that his love endures forever?  Why do you believe this? </w:t>
      </w:r>
    </w:p>
    <w:p w14:paraId="279C5074" w14:textId="69B26339" w:rsidR="00281D4E" w:rsidRDefault="00FF4FB4" w:rsidP="000C4A6F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 w:rsidRPr="00581191">
        <w:rPr>
          <w:rFonts w:ascii="Times New Roman" w:hAnsi="Times New Roman"/>
          <w:sz w:val="24"/>
          <w:szCs w:val="24"/>
        </w:rPr>
        <w:t>Ask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81191">
        <w:rPr>
          <w:rFonts w:ascii="Times New Roman" w:hAnsi="Times New Roman"/>
          <w:i/>
          <w:sz w:val="24"/>
          <w:szCs w:val="24"/>
        </w:rPr>
        <w:t xml:space="preserve">Based on Ezra 3 and 2 Chronicles 5, what place should music and instruments have in our worship service?  What place should emotion have in our worship?  </w:t>
      </w:r>
    </w:p>
    <w:p w14:paraId="7B95741F" w14:textId="5FADB372" w:rsidR="00F14F37" w:rsidRPr="00A0053B" w:rsidRDefault="00F14F37" w:rsidP="000C4A6F">
      <w:pPr>
        <w:numPr>
          <w:ilvl w:val="0"/>
          <w:numId w:val="3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sk:  In what ways do we play with sin and not take it seriously enough?  Why does sin always escalate? </w:t>
      </w:r>
      <w:r w:rsidR="00184C5B">
        <w:rPr>
          <w:rFonts w:ascii="Times New Roman" w:hAnsi="Times New Roman"/>
          <w:i/>
          <w:sz w:val="24"/>
          <w:szCs w:val="24"/>
        </w:rPr>
        <w:t xml:space="preserve">Will anyone testify to the ruin and danger of sin in their own life? </w:t>
      </w:r>
    </w:p>
    <w:p w14:paraId="32C72A57" w14:textId="77777777" w:rsidR="007649C7" w:rsidRPr="006B7EB7" w:rsidRDefault="008D4B49" w:rsidP="0018744D">
      <w:pPr>
        <w:pStyle w:val="ListParagraph"/>
        <w:spacing w:after="0" w:line="240" w:lineRule="auto"/>
        <w:ind w:left="108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052CCB0B" w14:textId="4242ECB8" w:rsidR="00472560" w:rsidRPr="00B157AB" w:rsidRDefault="00610B78">
      <w:pPr>
        <w:pStyle w:val="ListParagraph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B157AB">
        <w:rPr>
          <w:rFonts w:ascii="Times New Roman" w:hAnsi="Times New Roman"/>
          <w:b/>
          <w:sz w:val="24"/>
          <w:szCs w:val="24"/>
          <w:u w:val="single"/>
        </w:rPr>
        <w:t>Closing Prayer Time</w:t>
      </w:r>
      <w:proofErr w:type="gramStart"/>
      <w:r w:rsidR="00B07392" w:rsidRPr="00B157AB">
        <w:rPr>
          <w:rFonts w:ascii="Times New Roman" w:hAnsi="Times New Roman"/>
          <w:sz w:val="24"/>
          <w:szCs w:val="24"/>
          <w:u w:val="single"/>
        </w:rPr>
        <w:t>:</w:t>
      </w:r>
      <w:r w:rsidR="00B07392" w:rsidRPr="00B157AB">
        <w:rPr>
          <w:rFonts w:ascii="Times New Roman" w:hAnsi="Times New Roman"/>
          <w:sz w:val="24"/>
          <w:szCs w:val="24"/>
        </w:rPr>
        <w:t xml:space="preserve">  </w:t>
      </w:r>
      <w:r w:rsidR="0009032C" w:rsidRPr="00B157AB">
        <w:rPr>
          <w:rFonts w:ascii="Times New Roman" w:hAnsi="Times New Roman"/>
          <w:sz w:val="24"/>
          <w:szCs w:val="24"/>
        </w:rPr>
        <w:t>(</w:t>
      </w:r>
      <w:proofErr w:type="gramEnd"/>
      <w:r w:rsidR="0009032C" w:rsidRPr="00B157AB">
        <w:rPr>
          <w:rFonts w:ascii="Times New Roman" w:hAnsi="Times New Roman"/>
          <w:sz w:val="24"/>
          <w:szCs w:val="24"/>
        </w:rPr>
        <w:t>10</w:t>
      </w:r>
      <w:r w:rsidR="006D1CDF" w:rsidRPr="00B157AB">
        <w:rPr>
          <w:rFonts w:ascii="Times New Roman" w:hAnsi="Times New Roman"/>
          <w:sz w:val="24"/>
          <w:szCs w:val="24"/>
        </w:rPr>
        <w:t>-12</w:t>
      </w:r>
      <w:r w:rsidR="0009032C" w:rsidRPr="00B157AB">
        <w:rPr>
          <w:rFonts w:ascii="Times New Roman" w:hAnsi="Times New Roman"/>
          <w:sz w:val="24"/>
          <w:szCs w:val="24"/>
        </w:rPr>
        <w:t xml:space="preserve"> Minutes) </w:t>
      </w:r>
      <w:r w:rsidR="00C1268E" w:rsidRPr="00B157AB">
        <w:rPr>
          <w:rFonts w:ascii="Times New Roman" w:hAnsi="Times New Roman"/>
          <w:b/>
          <w:sz w:val="24"/>
          <w:szCs w:val="24"/>
        </w:rPr>
        <w:t>(</w:t>
      </w:r>
      <w:r w:rsidR="00687522" w:rsidRPr="00B157AB">
        <w:rPr>
          <w:rFonts w:ascii="Times New Roman" w:hAnsi="Times New Roman"/>
          <w:b/>
          <w:sz w:val="24"/>
          <w:szCs w:val="24"/>
        </w:rPr>
        <w:t xml:space="preserve">Leader </w:t>
      </w:r>
      <w:r w:rsidR="00C1268E" w:rsidRPr="00B157AB">
        <w:rPr>
          <w:rFonts w:ascii="Times New Roman" w:hAnsi="Times New Roman"/>
          <w:b/>
          <w:sz w:val="24"/>
          <w:szCs w:val="24"/>
        </w:rPr>
        <w:t>Say</w:t>
      </w:r>
      <w:r w:rsidR="00687522" w:rsidRPr="00B157AB">
        <w:rPr>
          <w:rFonts w:ascii="Times New Roman" w:hAnsi="Times New Roman"/>
          <w:b/>
          <w:sz w:val="24"/>
          <w:szCs w:val="24"/>
        </w:rPr>
        <w:t>:</w:t>
      </w:r>
      <w:r w:rsidR="00C1268E" w:rsidRPr="00B157AB">
        <w:rPr>
          <w:rFonts w:ascii="Times New Roman" w:hAnsi="Times New Roman"/>
          <w:sz w:val="24"/>
          <w:szCs w:val="24"/>
        </w:rPr>
        <w:t xml:space="preserve">) </w:t>
      </w:r>
      <w:r w:rsidR="00940774" w:rsidRPr="00B157AB">
        <w:rPr>
          <w:rFonts w:ascii="Times New Roman" w:hAnsi="Times New Roman"/>
          <w:sz w:val="24"/>
          <w:szCs w:val="24"/>
        </w:rPr>
        <w:t xml:space="preserve">Let’s </w:t>
      </w:r>
      <w:r w:rsidR="00A32FB8" w:rsidRPr="00B157AB">
        <w:rPr>
          <w:rFonts w:ascii="Times New Roman" w:hAnsi="Times New Roman"/>
          <w:sz w:val="24"/>
          <w:szCs w:val="24"/>
        </w:rPr>
        <w:t xml:space="preserve">close with </w:t>
      </w:r>
      <w:r w:rsidR="00F9063A" w:rsidRPr="00B157AB">
        <w:rPr>
          <w:rFonts w:ascii="Times New Roman" w:hAnsi="Times New Roman"/>
          <w:sz w:val="24"/>
          <w:szCs w:val="24"/>
        </w:rPr>
        <w:t xml:space="preserve">a time of </w:t>
      </w:r>
      <w:r w:rsidR="00DC716B" w:rsidRPr="00B157AB">
        <w:rPr>
          <w:rFonts w:ascii="Times New Roman" w:hAnsi="Times New Roman"/>
          <w:sz w:val="24"/>
          <w:szCs w:val="24"/>
        </w:rPr>
        <w:t>prayer</w:t>
      </w:r>
      <w:r w:rsidR="00F9063A" w:rsidRPr="00B157AB">
        <w:rPr>
          <w:rFonts w:ascii="Times New Roman" w:hAnsi="Times New Roman"/>
          <w:sz w:val="24"/>
          <w:szCs w:val="24"/>
        </w:rPr>
        <w:t xml:space="preserve">. </w:t>
      </w:r>
      <w:r w:rsidR="00D76EC6" w:rsidRPr="00B157AB">
        <w:rPr>
          <w:rFonts w:ascii="Times New Roman" w:hAnsi="Times New Roman"/>
          <w:sz w:val="24"/>
          <w:szCs w:val="24"/>
        </w:rPr>
        <w:t xml:space="preserve"> </w:t>
      </w:r>
      <w:r w:rsidR="00FC6766">
        <w:rPr>
          <w:rFonts w:ascii="Times New Roman" w:hAnsi="Times New Roman"/>
          <w:sz w:val="24"/>
          <w:szCs w:val="24"/>
        </w:rPr>
        <w:t xml:space="preserve">Let’s </w:t>
      </w:r>
      <w:r w:rsidR="00384641">
        <w:rPr>
          <w:rFonts w:ascii="Times New Roman" w:hAnsi="Times New Roman"/>
          <w:sz w:val="24"/>
          <w:szCs w:val="24"/>
        </w:rPr>
        <w:t xml:space="preserve">thank </w:t>
      </w:r>
      <w:r w:rsidR="00F14F37">
        <w:rPr>
          <w:rFonts w:ascii="Times New Roman" w:hAnsi="Times New Roman"/>
          <w:sz w:val="24"/>
          <w:szCs w:val="24"/>
        </w:rPr>
        <w:t xml:space="preserve">God for his goodness. </w:t>
      </w:r>
      <w:r w:rsidR="005B59D9">
        <w:rPr>
          <w:rFonts w:ascii="Times New Roman" w:hAnsi="Times New Roman"/>
          <w:sz w:val="24"/>
          <w:szCs w:val="24"/>
        </w:rPr>
        <w:t xml:space="preserve">‘For he is good and his steadfast love endures forever’. </w:t>
      </w:r>
      <w:r w:rsidR="00E93B86" w:rsidRPr="00B157AB">
        <w:rPr>
          <w:rFonts w:ascii="Times New Roman" w:hAnsi="Times New Roman"/>
          <w:i/>
          <w:sz w:val="24"/>
          <w:szCs w:val="24"/>
        </w:rPr>
        <w:t>(</w:t>
      </w:r>
      <w:r w:rsidRPr="00B157AB">
        <w:rPr>
          <w:rFonts w:ascii="Times New Roman" w:hAnsi="Times New Roman"/>
          <w:i/>
          <w:sz w:val="24"/>
          <w:szCs w:val="24"/>
        </w:rPr>
        <w:t>Ask someone to open</w:t>
      </w:r>
      <w:r w:rsidR="00C1268E" w:rsidRPr="00B157AB">
        <w:rPr>
          <w:rFonts w:ascii="Times New Roman" w:hAnsi="Times New Roman"/>
          <w:i/>
          <w:sz w:val="24"/>
          <w:szCs w:val="24"/>
        </w:rPr>
        <w:t xml:space="preserve">, let people pray as they feel led, and then </w:t>
      </w:r>
      <w:r w:rsidRPr="00B157AB">
        <w:rPr>
          <w:rFonts w:ascii="Times New Roman" w:hAnsi="Times New Roman"/>
          <w:i/>
          <w:sz w:val="24"/>
          <w:szCs w:val="24"/>
        </w:rPr>
        <w:t>leader</w:t>
      </w:r>
      <w:r w:rsidR="00D80941" w:rsidRPr="00B157AB">
        <w:rPr>
          <w:rFonts w:ascii="Times New Roman" w:hAnsi="Times New Roman"/>
          <w:i/>
          <w:sz w:val="24"/>
          <w:szCs w:val="24"/>
        </w:rPr>
        <w:t xml:space="preserve"> </w:t>
      </w:r>
      <w:r w:rsidRPr="00B157AB">
        <w:rPr>
          <w:rFonts w:ascii="Times New Roman" w:hAnsi="Times New Roman"/>
          <w:i/>
          <w:sz w:val="24"/>
          <w:szCs w:val="24"/>
        </w:rPr>
        <w:t>closes</w:t>
      </w:r>
      <w:r w:rsidR="00C1268E" w:rsidRPr="00B157AB">
        <w:rPr>
          <w:rFonts w:ascii="Times New Roman" w:hAnsi="Times New Roman"/>
          <w:i/>
          <w:sz w:val="24"/>
          <w:szCs w:val="24"/>
        </w:rPr>
        <w:t>.</w:t>
      </w:r>
      <w:r w:rsidRPr="00B157AB">
        <w:rPr>
          <w:rFonts w:ascii="Times New Roman" w:hAnsi="Times New Roman"/>
          <w:i/>
          <w:sz w:val="24"/>
          <w:szCs w:val="24"/>
        </w:rPr>
        <w:t>)</w:t>
      </w:r>
    </w:p>
    <w:sectPr w:rsidR="00472560" w:rsidRPr="00B157AB" w:rsidSect="00E15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9CC"/>
    <w:multiLevelType w:val="hybridMultilevel"/>
    <w:tmpl w:val="B54807B2"/>
    <w:lvl w:ilvl="0" w:tplc="4454BB4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1054"/>
    <w:multiLevelType w:val="hybridMultilevel"/>
    <w:tmpl w:val="2774E234"/>
    <w:lvl w:ilvl="0" w:tplc="27069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85789"/>
    <w:multiLevelType w:val="hybridMultilevel"/>
    <w:tmpl w:val="17E40EFC"/>
    <w:lvl w:ilvl="0" w:tplc="15EEAC0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6D58"/>
    <w:multiLevelType w:val="hybridMultilevel"/>
    <w:tmpl w:val="2BE2CC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A37307"/>
    <w:multiLevelType w:val="hybridMultilevel"/>
    <w:tmpl w:val="02025604"/>
    <w:lvl w:ilvl="0" w:tplc="2258D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7A7B"/>
    <w:multiLevelType w:val="hybridMultilevel"/>
    <w:tmpl w:val="8D7EC00E"/>
    <w:lvl w:ilvl="0" w:tplc="67A4802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025B4"/>
    <w:multiLevelType w:val="hybridMultilevel"/>
    <w:tmpl w:val="A1A4B7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905606"/>
    <w:multiLevelType w:val="hybridMultilevel"/>
    <w:tmpl w:val="5BECED14"/>
    <w:lvl w:ilvl="0" w:tplc="B1D6CDB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AD4A755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4167"/>
    <w:multiLevelType w:val="hybridMultilevel"/>
    <w:tmpl w:val="81BEE69C"/>
    <w:lvl w:ilvl="0" w:tplc="8C2E460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26521"/>
    <w:multiLevelType w:val="hybridMultilevel"/>
    <w:tmpl w:val="30C68A50"/>
    <w:lvl w:ilvl="0" w:tplc="78283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47A55"/>
    <w:multiLevelType w:val="hybridMultilevel"/>
    <w:tmpl w:val="2242BF3C"/>
    <w:lvl w:ilvl="0" w:tplc="00B2153E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B373245"/>
    <w:multiLevelType w:val="hybridMultilevel"/>
    <w:tmpl w:val="F45E625E"/>
    <w:lvl w:ilvl="0" w:tplc="2EFE2B6A">
      <w:start w:val="2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1BD43CF6"/>
    <w:multiLevelType w:val="hybridMultilevel"/>
    <w:tmpl w:val="F01E72AC"/>
    <w:lvl w:ilvl="0" w:tplc="6C0EC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44565"/>
    <w:multiLevelType w:val="multilevel"/>
    <w:tmpl w:val="ED4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E6341"/>
    <w:multiLevelType w:val="hybridMultilevel"/>
    <w:tmpl w:val="18B8C230"/>
    <w:lvl w:ilvl="0" w:tplc="53C4D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FB29B9"/>
    <w:multiLevelType w:val="hybridMultilevel"/>
    <w:tmpl w:val="6C7AEDDE"/>
    <w:lvl w:ilvl="0" w:tplc="70AE4C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B62F6E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F300A"/>
    <w:multiLevelType w:val="hybridMultilevel"/>
    <w:tmpl w:val="65F4C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77539C"/>
    <w:multiLevelType w:val="hybridMultilevel"/>
    <w:tmpl w:val="3F4A469A"/>
    <w:lvl w:ilvl="0" w:tplc="A108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9140B"/>
    <w:multiLevelType w:val="hybridMultilevel"/>
    <w:tmpl w:val="8416E1DE"/>
    <w:lvl w:ilvl="0" w:tplc="9282223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590A38"/>
    <w:multiLevelType w:val="hybridMultilevel"/>
    <w:tmpl w:val="C7D49708"/>
    <w:lvl w:ilvl="0" w:tplc="93CEF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28ED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6C46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D1A24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A6EC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E2E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DC50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05E07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EECEB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636746"/>
    <w:multiLevelType w:val="hybridMultilevel"/>
    <w:tmpl w:val="192856FC"/>
    <w:lvl w:ilvl="0" w:tplc="3D7AF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C4518"/>
    <w:multiLevelType w:val="hybridMultilevel"/>
    <w:tmpl w:val="880CBE9C"/>
    <w:lvl w:ilvl="0" w:tplc="CB728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80CC3"/>
    <w:multiLevelType w:val="hybridMultilevel"/>
    <w:tmpl w:val="95323D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A64EA7"/>
    <w:multiLevelType w:val="hybridMultilevel"/>
    <w:tmpl w:val="2EC46FCA"/>
    <w:lvl w:ilvl="0" w:tplc="7F94B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3486A"/>
    <w:multiLevelType w:val="hybridMultilevel"/>
    <w:tmpl w:val="F8881006"/>
    <w:lvl w:ilvl="0" w:tplc="2A9E4C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3640A3"/>
    <w:multiLevelType w:val="hybridMultilevel"/>
    <w:tmpl w:val="7FE2828C"/>
    <w:lvl w:ilvl="0" w:tplc="BA3040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591C33"/>
    <w:multiLevelType w:val="hybridMultilevel"/>
    <w:tmpl w:val="5364B2AA"/>
    <w:lvl w:ilvl="0" w:tplc="EE829AC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32E"/>
    <w:multiLevelType w:val="hybridMultilevel"/>
    <w:tmpl w:val="9AE24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47D39"/>
    <w:multiLevelType w:val="hybridMultilevel"/>
    <w:tmpl w:val="C950B82C"/>
    <w:lvl w:ilvl="0" w:tplc="D6BEB1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D03842"/>
    <w:multiLevelType w:val="hybridMultilevel"/>
    <w:tmpl w:val="A94EBE54"/>
    <w:lvl w:ilvl="0" w:tplc="6D06F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325EC"/>
    <w:multiLevelType w:val="hybridMultilevel"/>
    <w:tmpl w:val="3AE25304"/>
    <w:lvl w:ilvl="0" w:tplc="F8A0C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693EC3"/>
    <w:multiLevelType w:val="hybridMultilevel"/>
    <w:tmpl w:val="EB04B354"/>
    <w:lvl w:ilvl="0" w:tplc="2B2A6B6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AF0919"/>
    <w:multiLevelType w:val="hybridMultilevel"/>
    <w:tmpl w:val="AE5EE35C"/>
    <w:lvl w:ilvl="0" w:tplc="BAFE3E1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1317B3"/>
    <w:multiLevelType w:val="hybridMultilevel"/>
    <w:tmpl w:val="1AD00B96"/>
    <w:lvl w:ilvl="0" w:tplc="CBE0F8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353580"/>
    <w:multiLevelType w:val="hybridMultilevel"/>
    <w:tmpl w:val="E6D03A3A"/>
    <w:lvl w:ilvl="0" w:tplc="B11AA5F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7E2AE7"/>
    <w:multiLevelType w:val="hybridMultilevel"/>
    <w:tmpl w:val="E6B68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E09A9"/>
    <w:multiLevelType w:val="hybridMultilevel"/>
    <w:tmpl w:val="F2F08434"/>
    <w:lvl w:ilvl="0" w:tplc="50B6B486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226AF"/>
    <w:multiLevelType w:val="hybridMultilevel"/>
    <w:tmpl w:val="92508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FE65742"/>
    <w:multiLevelType w:val="hybridMultilevel"/>
    <w:tmpl w:val="9D44EB3C"/>
    <w:lvl w:ilvl="0" w:tplc="263049A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25C2D2D"/>
    <w:multiLevelType w:val="hybridMultilevel"/>
    <w:tmpl w:val="9A764AB4"/>
    <w:lvl w:ilvl="0" w:tplc="2F90F3C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F8720A"/>
    <w:multiLevelType w:val="hybridMultilevel"/>
    <w:tmpl w:val="26C4769A"/>
    <w:lvl w:ilvl="0" w:tplc="38EABA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BE052F"/>
    <w:multiLevelType w:val="hybridMultilevel"/>
    <w:tmpl w:val="6CCAE5F8"/>
    <w:lvl w:ilvl="0" w:tplc="E17279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60226B"/>
    <w:multiLevelType w:val="multilevel"/>
    <w:tmpl w:val="518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1269A"/>
    <w:multiLevelType w:val="hybridMultilevel"/>
    <w:tmpl w:val="30CA2D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D40DD8"/>
    <w:multiLevelType w:val="hybridMultilevel"/>
    <w:tmpl w:val="47D894D8"/>
    <w:lvl w:ilvl="0" w:tplc="57222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B80B29"/>
    <w:multiLevelType w:val="hybridMultilevel"/>
    <w:tmpl w:val="B3CA03DA"/>
    <w:lvl w:ilvl="0" w:tplc="60728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2159AF"/>
    <w:multiLevelType w:val="hybridMultilevel"/>
    <w:tmpl w:val="624095F8"/>
    <w:lvl w:ilvl="0" w:tplc="A07EA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050D0F"/>
    <w:multiLevelType w:val="hybridMultilevel"/>
    <w:tmpl w:val="FFCCFC1C"/>
    <w:lvl w:ilvl="0" w:tplc="9FF4D550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7E7AE8"/>
    <w:multiLevelType w:val="hybridMultilevel"/>
    <w:tmpl w:val="72407944"/>
    <w:lvl w:ilvl="0" w:tplc="C96CEE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29"/>
  </w:num>
  <w:num w:numId="8">
    <w:abstractNumId w:val="8"/>
  </w:num>
  <w:num w:numId="9">
    <w:abstractNumId w:val="47"/>
  </w:num>
  <w:num w:numId="10">
    <w:abstractNumId w:val="38"/>
  </w:num>
  <w:num w:numId="11">
    <w:abstractNumId w:val="0"/>
  </w:num>
  <w:num w:numId="12">
    <w:abstractNumId w:val="34"/>
  </w:num>
  <w:num w:numId="13">
    <w:abstractNumId w:val="27"/>
  </w:num>
  <w:num w:numId="14">
    <w:abstractNumId w:val="15"/>
  </w:num>
  <w:num w:numId="15">
    <w:abstractNumId w:val="28"/>
  </w:num>
  <w:num w:numId="16">
    <w:abstractNumId w:val="40"/>
  </w:num>
  <w:num w:numId="17">
    <w:abstractNumId w:val="48"/>
  </w:num>
  <w:num w:numId="18">
    <w:abstractNumId w:val="46"/>
  </w:num>
  <w:num w:numId="19">
    <w:abstractNumId w:val="45"/>
  </w:num>
  <w:num w:numId="20">
    <w:abstractNumId w:val="1"/>
  </w:num>
  <w:num w:numId="21">
    <w:abstractNumId w:val="37"/>
  </w:num>
  <w:num w:numId="22">
    <w:abstractNumId w:val="16"/>
  </w:num>
  <w:num w:numId="23">
    <w:abstractNumId w:val="17"/>
  </w:num>
  <w:num w:numId="24">
    <w:abstractNumId w:val="33"/>
  </w:num>
  <w:num w:numId="25">
    <w:abstractNumId w:val="5"/>
  </w:num>
  <w:num w:numId="26">
    <w:abstractNumId w:val="9"/>
  </w:num>
  <w:num w:numId="27">
    <w:abstractNumId w:val="20"/>
  </w:num>
  <w:num w:numId="28">
    <w:abstractNumId w:val="10"/>
  </w:num>
  <w:num w:numId="29">
    <w:abstractNumId w:val="12"/>
  </w:num>
  <w:num w:numId="30">
    <w:abstractNumId w:val="39"/>
  </w:num>
  <w:num w:numId="31">
    <w:abstractNumId w:val="31"/>
  </w:num>
  <w:num w:numId="32">
    <w:abstractNumId w:val="18"/>
  </w:num>
  <w:num w:numId="33">
    <w:abstractNumId w:val="13"/>
  </w:num>
  <w:num w:numId="34">
    <w:abstractNumId w:val="21"/>
  </w:num>
  <w:num w:numId="35">
    <w:abstractNumId w:val="19"/>
  </w:num>
  <w:num w:numId="36">
    <w:abstractNumId w:val="42"/>
  </w:num>
  <w:num w:numId="37">
    <w:abstractNumId w:val="30"/>
  </w:num>
  <w:num w:numId="38">
    <w:abstractNumId w:val="24"/>
  </w:num>
  <w:num w:numId="39">
    <w:abstractNumId w:val="6"/>
  </w:num>
  <w:num w:numId="40">
    <w:abstractNumId w:val="22"/>
  </w:num>
  <w:num w:numId="41">
    <w:abstractNumId w:val="43"/>
  </w:num>
  <w:num w:numId="42">
    <w:abstractNumId w:val="44"/>
  </w:num>
  <w:num w:numId="43">
    <w:abstractNumId w:val="4"/>
  </w:num>
  <w:num w:numId="44">
    <w:abstractNumId w:val="25"/>
  </w:num>
  <w:num w:numId="45">
    <w:abstractNumId w:val="35"/>
  </w:num>
  <w:num w:numId="46">
    <w:abstractNumId w:val="23"/>
  </w:num>
  <w:num w:numId="47">
    <w:abstractNumId w:val="11"/>
  </w:num>
  <w:num w:numId="48">
    <w:abstractNumId w:val="3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CD"/>
    <w:rsid w:val="000073E5"/>
    <w:rsid w:val="00010B23"/>
    <w:rsid w:val="0001128B"/>
    <w:rsid w:val="00011ACE"/>
    <w:rsid w:val="0001209E"/>
    <w:rsid w:val="0001231A"/>
    <w:rsid w:val="00012F19"/>
    <w:rsid w:val="0001316A"/>
    <w:rsid w:val="0001326F"/>
    <w:rsid w:val="00014FC0"/>
    <w:rsid w:val="00014FFD"/>
    <w:rsid w:val="00020B72"/>
    <w:rsid w:val="00023DFC"/>
    <w:rsid w:val="0002636E"/>
    <w:rsid w:val="0003025F"/>
    <w:rsid w:val="00033EE8"/>
    <w:rsid w:val="00034289"/>
    <w:rsid w:val="000353E1"/>
    <w:rsid w:val="00040DC7"/>
    <w:rsid w:val="0004327D"/>
    <w:rsid w:val="00045022"/>
    <w:rsid w:val="00045D7E"/>
    <w:rsid w:val="00046397"/>
    <w:rsid w:val="00047C3D"/>
    <w:rsid w:val="00047CFD"/>
    <w:rsid w:val="000508AD"/>
    <w:rsid w:val="00050D42"/>
    <w:rsid w:val="00050DBF"/>
    <w:rsid w:val="00051D0D"/>
    <w:rsid w:val="0005206B"/>
    <w:rsid w:val="00052B05"/>
    <w:rsid w:val="00053F7D"/>
    <w:rsid w:val="0005570F"/>
    <w:rsid w:val="000559B7"/>
    <w:rsid w:val="000564AC"/>
    <w:rsid w:val="000579A4"/>
    <w:rsid w:val="00061969"/>
    <w:rsid w:val="00063C97"/>
    <w:rsid w:val="00064CFD"/>
    <w:rsid w:val="00066CEC"/>
    <w:rsid w:val="00067214"/>
    <w:rsid w:val="00071C73"/>
    <w:rsid w:val="00071CE4"/>
    <w:rsid w:val="00072380"/>
    <w:rsid w:val="0007262B"/>
    <w:rsid w:val="00075242"/>
    <w:rsid w:val="00075450"/>
    <w:rsid w:val="00076062"/>
    <w:rsid w:val="00077F3F"/>
    <w:rsid w:val="000812DE"/>
    <w:rsid w:val="00081D8C"/>
    <w:rsid w:val="00082F37"/>
    <w:rsid w:val="0009032C"/>
    <w:rsid w:val="00090644"/>
    <w:rsid w:val="00093D67"/>
    <w:rsid w:val="00094642"/>
    <w:rsid w:val="00095B9A"/>
    <w:rsid w:val="00096404"/>
    <w:rsid w:val="00096908"/>
    <w:rsid w:val="00096C81"/>
    <w:rsid w:val="000A27B9"/>
    <w:rsid w:val="000A2B16"/>
    <w:rsid w:val="000A5609"/>
    <w:rsid w:val="000A65CC"/>
    <w:rsid w:val="000B3403"/>
    <w:rsid w:val="000B6117"/>
    <w:rsid w:val="000B6AD3"/>
    <w:rsid w:val="000B6D92"/>
    <w:rsid w:val="000C0AA4"/>
    <w:rsid w:val="000C13F1"/>
    <w:rsid w:val="000C20FE"/>
    <w:rsid w:val="000C2939"/>
    <w:rsid w:val="000C385B"/>
    <w:rsid w:val="000C3A28"/>
    <w:rsid w:val="000C412E"/>
    <w:rsid w:val="000C7E72"/>
    <w:rsid w:val="000D6FDD"/>
    <w:rsid w:val="000D75C6"/>
    <w:rsid w:val="000E1206"/>
    <w:rsid w:val="000E150F"/>
    <w:rsid w:val="000E23E4"/>
    <w:rsid w:val="000E7E23"/>
    <w:rsid w:val="000E7FB9"/>
    <w:rsid w:val="000F1048"/>
    <w:rsid w:val="000F16C7"/>
    <w:rsid w:val="000F269C"/>
    <w:rsid w:val="000F2A36"/>
    <w:rsid w:val="000F37E6"/>
    <w:rsid w:val="000F4160"/>
    <w:rsid w:val="000F41C0"/>
    <w:rsid w:val="000F4EE6"/>
    <w:rsid w:val="000F562E"/>
    <w:rsid w:val="000F66DE"/>
    <w:rsid w:val="000F709F"/>
    <w:rsid w:val="000F760B"/>
    <w:rsid w:val="0010317F"/>
    <w:rsid w:val="00103E43"/>
    <w:rsid w:val="00107DC8"/>
    <w:rsid w:val="001118AB"/>
    <w:rsid w:val="001151E9"/>
    <w:rsid w:val="001159C9"/>
    <w:rsid w:val="00116D09"/>
    <w:rsid w:val="00121EBF"/>
    <w:rsid w:val="00122528"/>
    <w:rsid w:val="001228E8"/>
    <w:rsid w:val="00123E0D"/>
    <w:rsid w:val="00124366"/>
    <w:rsid w:val="0012449A"/>
    <w:rsid w:val="00131036"/>
    <w:rsid w:val="0013231A"/>
    <w:rsid w:val="0013363A"/>
    <w:rsid w:val="0013657A"/>
    <w:rsid w:val="001401D9"/>
    <w:rsid w:val="0014091C"/>
    <w:rsid w:val="00142A6D"/>
    <w:rsid w:val="00143955"/>
    <w:rsid w:val="0014512A"/>
    <w:rsid w:val="00147CE8"/>
    <w:rsid w:val="00151601"/>
    <w:rsid w:val="00151AD3"/>
    <w:rsid w:val="0015521D"/>
    <w:rsid w:val="001553FB"/>
    <w:rsid w:val="0015563A"/>
    <w:rsid w:val="00155D74"/>
    <w:rsid w:val="00156BCE"/>
    <w:rsid w:val="00160A8C"/>
    <w:rsid w:val="00160F58"/>
    <w:rsid w:val="00161A18"/>
    <w:rsid w:val="001630AC"/>
    <w:rsid w:val="0016649A"/>
    <w:rsid w:val="00166866"/>
    <w:rsid w:val="00171F9C"/>
    <w:rsid w:val="00172949"/>
    <w:rsid w:val="00175B5F"/>
    <w:rsid w:val="001772B0"/>
    <w:rsid w:val="00177D61"/>
    <w:rsid w:val="001801FF"/>
    <w:rsid w:val="00180A01"/>
    <w:rsid w:val="00180F1A"/>
    <w:rsid w:val="00184C5B"/>
    <w:rsid w:val="0018744D"/>
    <w:rsid w:val="00187A82"/>
    <w:rsid w:val="00190A63"/>
    <w:rsid w:val="00194B8F"/>
    <w:rsid w:val="001954FF"/>
    <w:rsid w:val="001A087D"/>
    <w:rsid w:val="001A0ECA"/>
    <w:rsid w:val="001A2A56"/>
    <w:rsid w:val="001A3E8C"/>
    <w:rsid w:val="001A5EAE"/>
    <w:rsid w:val="001B05B2"/>
    <w:rsid w:val="001B0730"/>
    <w:rsid w:val="001B18BA"/>
    <w:rsid w:val="001B29DE"/>
    <w:rsid w:val="001B2A94"/>
    <w:rsid w:val="001B53AD"/>
    <w:rsid w:val="001B7D34"/>
    <w:rsid w:val="001C1DD1"/>
    <w:rsid w:val="001C42B4"/>
    <w:rsid w:val="001C62C5"/>
    <w:rsid w:val="001C7C2F"/>
    <w:rsid w:val="001D071C"/>
    <w:rsid w:val="001D3B85"/>
    <w:rsid w:val="001D414B"/>
    <w:rsid w:val="001D613C"/>
    <w:rsid w:val="001E4671"/>
    <w:rsid w:val="001E4971"/>
    <w:rsid w:val="001E5410"/>
    <w:rsid w:val="001E67B3"/>
    <w:rsid w:val="001F2B24"/>
    <w:rsid w:val="001F4A34"/>
    <w:rsid w:val="001F5954"/>
    <w:rsid w:val="001F6908"/>
    <w:rsid w:val="001F79BE"/>
    <w:rsid w:val="00201705"/>
    <w:rsid w:val="00202518"/>
    <w:rsid w:val="002048C9"/>
    <w:rsid w:val="00206D9A"/>
    <w:rsid w:val="00207A09"/>
    <w:rsid w:val="0021202B"/>
    <w:rsid w:val="00212493"/>
    <w:rsid w:val="002208CA"/>
    <w:rsid w:val="00221D16"/>
    <w:rsid w:val="00221DE8"/>
    <w:rsid w:val="00221E43"/>
    <w:rsid w:val="00222B39"/>
    <w:rsid w:val="00223238"/>
    <w:rsid w:val="00227A32"/>
    <w:rsid w:val="00232B91"/>
    <w:rsid w:val="00235FDD"/>
    <w:rsid w:val="002368A6"/>
    <w:rsid w:val="00242C51"/>
    <w:rsid w:val="0024453E"/>
    <w:rsid w:val="00244832"/>
    <w:rsid w:val="002465F1"/>
    <w:rsid w:val="00246698"/>
    <w:rsid w:val="00247667"/>
    <w:rsid w:val="0025013A"/>
    <w:rsid w:val="0025019A"/>
    <w:rsid w:val="002508F4"/>
    <w:rsid w:val="00250B06"/>
    <w:rsid w:val="002511D2"/>
    <w:rsid w:val="0025500B"/>
    <w:rsid w:val="00256614"/>
    <w:rsid w:val="00260F07"/>
    <w:rsid w:val="002628B2"/>
    <w:rsid w:val="00263660"/>
    <w:rsid w:val="00263C97"/>
    <w:rsid w:val="00264764"/>
    <w:rsid w:val="00266750"/>
    <w:rsid w:val="0027377F"/>
    <w:rsid w:val="002739BB"/>
    <w:rsid w:val="00275553"/>
    <w:rsid w:val="00275594"/>
    <w:rsid w:val="0028077E"/>
    <w:rsid w:val="0028134F"/>
    <w:rsid w:val="00281736"/>
    <w:rsid w:val="00281D4E"/>
    <w:rsid w:val="0028269B"/>
    <w:rsid w:val="002826FA"/>
    <w:rsid w:val="002828B2"/>
    <w:rsid w:val="00284ECD"/>
    <w:rsid w:val="002868AC"/>
    <w:rsid w:val="00286BF5"/>
    <w:rsid w:val="0029131C"/>
    <w:rsid w:val="00292044"/>
    <w:rsid w:val="00293D4B"/>
    <w:rsid w:val="00295342"/>
    <w:rsid w:val="00296B05"/>
    <w:rsid w:val="002A05B9"/>
    <w:rsid w:val="002A29B9"/>
    <w:rsid w:val="002A3EFB"/>
    <w:rsid w:val="002A4330"/>
    <w:rsid w:val="002B180C"/>
    <w:rsid w:val="002B1EC9"/>
    <w:rsid w:val="002B392F"/>
    <w:rsid w:val="002B6788"/>
    <w:rsid w:val="002C044B"/>
    <w:rsid w:val="002C1E19"/>
    <w:rsid w:val="002C221E"/>
    <w:rsid w:val="002C37DB"/>
    <w:rsid w:val="002C46B5"/>
    <w:rsid w:val="002C4DD2"/>
    <w:rsid w:val="002D3527"/>
    <w:rsid w:val="002D5F69"/>
    <w:rsid w:val="002E0DD7"/>
    <w:rsid w:val="002E0E9F"/>
    <w:rsid w:val="002E16DC"/>
    <w:rsid w:val="002E37B2"/>
    <w:rsid w:val="002E4BAD"/>
    <w:rsid w:val="002E6403"/>
    <w:rsid w:val="002E6921"/>
    <w:rsid w:val="002E6C13"/>
    <w:rsid w:val="002E7E5D"/>
    <w:rsid w:val="002F065E"/>
    <w:rsid w:val="002F1FE7"/>
    <w:rsid w:val="002F256E"/>
    <w:rsid w:val="002F44B5"/>
    <w:rsid w:val="002F5E82"/>
    <w:rsid w:val="002F71F5"/>
    <w:rsid w:val="002F7A23"/>
    <w:rsid w:val="003033A8"/>
    <w:rsid w:val="00303553"/>
    <w:rsid w:val="0030527F"/>
    <w:rsid w:val="003064F6"/>
    <w:rsid w:val="003065F1"/>
    <w:rsid w:val="0031127C"/>
    <w:rsid w:val="00311702"/>
    <w:rsid w:val="0031283D"/>
    <w:rsid w:val="00313E02"/>
    <w:rsid w:val="00314B5E"/>
    <w:rsid w:val="00314DD9"/>
    <w:rsid w:val="0031644E"/>
    <w:rsid w:val="00321B4D"/>
    <w:rsid w:val="00321BF2"/>
    <w:rsid w:val="003240F4"/>
    <w:rsid w:val="003252ED"/>
    <w:rsid w:val="00326DA8"/>
    <w:rsid w:val="00327C35"/>
    <w:rsid w:val="00330795"/>
    <w:rsid w:val="0033119B"/>
    <w:rsid w:val="003317A2"/>
    <w:rsid w:val="00331913"/>
    <w:rsid w:val="0033203D"/>
    <w:rsid w:val="00333561"/>
    <w:rsid w:val="00334131"/>
    <w:rsid w:val="003343D4"/>
    <w:rsid w:val="00335037"/>
    <w:rsid w:val="00336F5F"/>
    <w:rsid w:val="00342510"/>
    <w:rsid w:val="00343497"/>
    <w:rsid w:val="00343830"/>
    <w:rsid w:val="003457EA"/>
    <w:rsid w:val="003461E8"/>
    <w:rsid w:val="00346820"/>
    <w:rsid w:val="0035088D"/>
    <w:rsid w:val="00352992"/>
    <w:rsid w:val="00353EEA"/>
    <w:rsid w:val="0035411C"/>
    <w:rsid w:val="003541AF"/>
    <w:rsid w:val="00354605"/>
    <w:rsid w:val="0035514A"/>
    <w:rsid w:val="00355E67"/>
    <w:rsid w:val="00356B5E"/>
    <w:rsid w:val="0036102F"/>
    <w:rsid w:val="00363688"/>
    <w:rsid w:val="003646C0"/>
    <w:rsid w:val="00367293"/>
    <w:rsid w:val="00373BD3"/>
    <w:rsid w:val="00373C36"/>
    <w:rsid w:val="00374097"/>
    <w:rsid w:val="00374AE8"/>
    <w:rsid w:val="00375512"/>
    <w:rsid w:val="00375589"/>
    <w:rsid w:val="0037565F"/>
    <w:rsid w:val="00377645"/>
    <w:rsid w:val="00382EE4"/>
    <w:rsid w:val="003841DC"/>
    <w:rsid w:val="003843E4"/>
    <w:rsid w:val="00384641"/>
    <w:rsid w:val="00386F94"/>
    <w:rsid w:val="003907FE"/>
    <w:rsid w:val="003931DB"/>
    <w:rsid w:val="00395312"/>
    <w:rsid w:val="00395323"/>
    <w:rsid w:val="00397649"/>
    <w:rsid w:val="003A04F2"/>
    <w:rsid w:val="003A78D7"/>
    <w:rsid w:val="003A7A0E"/>
    <w:rsid w:val="003B100A"/>
    <w:rsid w:val="003B1780"/>
    <w:rsid w:val="003B253E"/>
    <w:rsid w:val="003B3ABB"/>
    <w:rsid w:val="003C0F1D"/>
    <w:rsid w:val="003C2A3C"/>
    <w:rsid w:val="003C33DA"/>
    <w:rsid w:val="003C3467"/>
    <w:rsid w:val="003C3B40"/>
    <w:rsid w:val="003C4613"/>
    <w:rsid w:val="003D036F"/>
    <w:rsid w:val="003D2AE6"/>
    <w:rsid w:val="003D402E"/>
    <w:rsid w:val="003D47E3"/>
    <w:rsid w:val="003D4C2C"/>
    <w:rsid w:val="003D5144"/>
    <w:rsid w:val="003D69FF"/>
    <w:rsid w:val="003E0C3E"/>
    <w:rsid w:val="003E0EA4"/>
    <w:rsid w:val="003E1AA2"/>
    <w:rsid w:val="003E2855"/>
    <w:rsid w:val="003E2D6D"/>
    <w:rsid w:val="003E4DC5"/>
    <w:rsid w:val="003E5A8D"/>
    <w:rsid w:val="003F04B3"/>
    <w:rsid w:val="003F0617"/>
    <w:rsid w:val="003F06A0"/>
    <w:rsid w:val="003F0E45"/>
    <w:rsid w:val="003F20FB"/>
    <w:rsid w:val="003F507C"/>
    <w:rsid w:val="003F62F7"/>
    <w:rsid w:val="00401D5C"/>
    <w:rsid w:val="00406949"/>
    <w:rsid w:val="00410522"/>
    <w:rsid w:val="00410C67"/>
    <w:rsid w:val="004117C4"/>
    <w:rsid w:val="004119F4"/>
    <w:rsid w:val="00412636"/>
    <w:rsid w:val="00414D2F"/>
    <w:rsid w:val="004155C5"/>
    <w:rsid w:val="0041560C"/>
    <w:rsid w:val="00416C0B"/>
    <w:rsid w:val="004202F3"/>
    <w:rsid w:val="00420F0B"/>
    <w:rsid w:val="004252F7"/>
    <w:rsid w:val="00425E5E"/>
    <w:rsid w:val="004354B0"/>
    <w:rsid w:val="004368BC"/>
    <w:rsid w:val="004378AF"/>
    <w:rsid w:val="00441B4D"/>
    <w:rsid w:val="004432C7"/>
    <w:rsid w:val="0044557D"/>
    <w:rsid w:val="00445B50"/>
    <w:rsid w:val="0044767E"/>
    <w:rsid w:val="00450996"/>
    <w:rsid w:val="00451A87"/>
    <w:rsid w:val="00451D46"/>
    <w:rsid w:val="00452688"/>
    <w:rsid w:val="004530FC"/>
    <w:rsid w:val="004549D1"/>
    <w:rsid w:val="00454F91"/>
    <w:rsid w:val="00457647"/>
    <w:rsid w:val="00457778"/>
    <w:rsid w:val="00460863"/>
    <w:rsid w:val="00461C31"/>
    <w:rsid w:val="0046345D"/>
    <w:rsid w:val="00463E10"/>
    <w:rsid w:val="0046459E"/>
    <w:rsid w:val="00465892"/>
    <w:rsid w:val="004661E5"/>
    <w:rsid w:val="004674B6"/>
    <w:rsid w:val="004678EF"/>
    <w:rsid w:val="004707FA"/>
    <w:rsid w:val="00471194"/>
    <w:rsid w:val="00472560"/>
    <w:rsid w:val="0047404F"/>
    <w:rsid w:val="0047432A"/>
    <w:rsid w:val="00475780"/>
    <w:rsid w:val="0047780B"/>
    <w:rsid w:val="00480C45"/>
    <w:rsid w:val="00480CF7"/>
    <w:rsid w:val="00480D1E"/>
    <w:rsid w:val="004810D9"/>
    <w:rsid w:val="004814BE"/>
    <w:rsid w:val="00482BA9"/>
    <w:rsid w:val="00483673"/>
    <w:rsid w:val="004865DF"/>
    <w:rsid w:val="004931D7"/>
    <w:rsid w:val="00494F5A"/>
    <w:rsid w:val="00495B26"/>
    <w:rsid w:val="0049641B"/>
    <w:rsid w:val="00497563"/>
    <w:rsid w:val="004A12EA"/>
    <w:rsid w:val="004A1EBD"/>
    <w:rsid w:val="004A34E9"/>
    <w:rsid w:val="004A3F8A"/>
    <w:rsid w:val="004A787D"/>
    <w:rsid w:val="004B0A3D"/>
    <w:rsid w:val="004B13A3"/>
    <w:rsid w:val="004B269E"/>
    <w:rsid w:val="004B26CD"/>
    <w:rsid w:val="004B3160"/>
    <w:rsid w:val="004B3244"/>
    <w:rsid w:val="004B3FF2"/>
    <w:rsid w:val="004B5695"/>
    <w:rsid w:val="004B5FFD"/>
    <w:rsid w:val="004C1200"/>
    <w:rsid w:val="004C30FD"/>
    <w:rsid w:val="004C4126"/>
    <w:rsid w:val="004C52EC"/>
    <w:rsid w:val="004C69C5"/>
    <w:rsid w:val="004D119B"/>
    <w:rsid w:val="004D56AC"/>
    <w:rsid w:val="004D5EFA"/>
    <w:rsid w:val="004D6F8B"/>
    <w:rsid w:val="004E02CF"/>
    <w:rsid w:val="004E1C9B"/>
    <w:rsid w:val="004E28FA"/>
    <w:rsid w:val="004E430D"/>
    <w:rsid w:val="004E44D4"/>
    <w:rsid w:val="004E70E2"/>
    <w:rsid w:val="004E77B3"/>
    <w:rsid w:val="004F0CE5"/>
    <w:rsid w:val="004F4BF6"/>
    <w:rsid w:val="00501F1A"/>
    <w:rsid w:val="00502151"/>
    <w:rsid w:val="005044A1"/>
    <w:rsid w:val="00505190"/>
    <w:rsid w:val="00506B47"/>
    <w:rsid w:val="005079EE"/>
    <w:rsid w:val="00511498"/>
    <w:rsid w:val="0051184A"/>
    <w:rsid w:val="00514138"/>
    <w:rsid w:val="005148D8"/>
    <w:rsid w:val="00514A21"/>
    <w:rsid w:val="005170EE"/>
    <w:rsid w:val="0051767D"/>
    <w:rsid w:val="00517A5D"/>
    <w:rsid w:val="00521324"/>
    <w:rsid w:val="0052312F"/>
    <w:rsid w:val="0052386C"/>
    <w:rsid w:val="005243B9"/>
    <w:rsid w:val="00525FA7"/>
    <w:rsid w:val="00527743"/>
    <w:rsid w:val="00531B55"/>
    <w:rsid w:val="00536EC2"/>
    <w:rsid w:val="00540BC2"/>
    <w:rsid w:val="00543838"/>
    <w:rsid w:val="0054498C"/>
    <w:rsid w:val="00551D95"/>
    <w:rsid w:val="005543B0"/>
    <w:rsid w:val="00555276"/>
    <w:rsid w:val="0055625F"/>
    <w:rsid w:val="00556353"/>
    <w:rsid w:val="0055674A"/>
    <w:rsid w:val="00557526"/>
    <w:rsid w:val="005613E5"/>
    <w:rsid w:val="00561A17"/>
    <w:rsid w:val="00563F91"/>
    <w:rsid w:val="005651BB"/>
    <w:rsid w:val="00567D6B"/>
    <w:rsid w:val="00571C24"/>
    <w:rsid w:val="00573171"/>
    <w:rsid w:val="0057342A"/>
    <w:rsid w:val="0057349D"/>
    <w:rsid w:val="00573C11"/>
    <w:rsid w:val="0057414E"/>
    <w:rsid w:val="00575286"/>
    <w:rsid w:val="00576566"/>
    <w:rsid w:val="00576786"/>
    <w:rsid w:val="00576F75"/>
    <w:rsid w:val="00580C10"/>
    <w:rsid w:val="00580D81"/>
    <w:rsid w:val="00581191"/>
    <w:rsid w:val="00582468"/>
    <w:rsid w:val="00585A4C"/>
    <w:rsid w:val="00587603"/>
    <w:rsid w:val="00591260"/>
    <w:rsid w:val="00594C31"/>
    <w:rsid w:val="005975CB"/>
    <w:rsid w:val="005A1CBE"/>
    <w:rsid w:val="005A2911"/>
    <w:rsid w:val="005A3ACB"/>
    <w:rsid w:val="005A684F"/>
    <w:rsid w:val="005A76D3"/>
    <w:rsid w:val="005B10C4"/>
    <w:rsid w:val="005B3BFE"/>
    <w:rsid w:val="005B59D9"/>
    <w:rsid w:val="005B6193"/>
    <w:rsid w:val="005B6C63"/>
    <w:rsid w:val="005B7B5D"/>
    <w:rsid w:val="005C1342"/>
    <w:rsid w:val="005C3233"/>
    <w:rsid w:val="005C3A38"/>
    <w:rsid w:val="005C4B5D"/>
    <w:rsid w:val="005C550B"/>
    <w:rsid w:val="005C5946"/>
    <w:rsid w:val="005C5A7B"/>
    <w:rsid w:val="005C7C10"/>
    <w:rsid w:val="005C7E9B"/>
    <w:rsid w:val="005D04FB"/>
    <w:rsid w:val="005D0AE3"/>
    <w:rsid w:val="005D12EC"/>
    <w:rsid w:val="005D1BAB"/>
    <w:rsid w:val="005D2688"/>
    <w:rsid w:val="005D2C19"/>
    <w:rsid w:val="005D49E5"/>
    <w:rsid w:val="005D5EE6"/>
    <w:rsid w:val="005D7D54"/>
    <w:rsid w:val="005E05EB"/>
    <w:rsid w:val="005E0B14"/>
    <w:rsid w:val="005E0D44"/>
    <w:rsid w:val="005E2A8A"/>
    <w:rsid w:val="005E2C73"/>
    <w:rsid w:val="005E3E11"/>
    <w:rsid w:val="005E531D"/>
    <w:rsid w:val="005E6848"/>
    <w:rsid w:val="005E7816"/>
    <w:rsid w:val="005F08D0"/>
    <w:rsid w:val="005F11F3"/>
    <w:rsid w:val="005F286D"/>
    <w:rsid w:val="005F3C8A"/>
    <w:rsid w:val="005F3D8F"/>
    <w:rsid w:val="005F44C0"/>
    <w:rsid w:val="005F4590"/>
    <w:rsid w:val="006003FD"/>
    <w:rsid w:val="006024CA"/>
    <w:rsid w:val="006024DE"/>
    <w:rsid w:val="00602601"/>
    <w:rsid w:val="00604387"/>
    <w:rsid w:val="006055D3"/>
    <w:rsid w:val="006076EB"/>
    <w:rsid w:val="00610B78"/>
    <w:rsid w:val="00610F1D"/>
    <w:rsid w:val="0061165A"/>
    <w:rsid w:val="006118F3"/>
    <w:rsid w:val="00615CE1"/>
    <w:rsid w:val="00616088"/>
    <w:rsid w:val="0061609A"/>
    <w:rsid w:val="00621AAE"/>
    <w:rsid w:val="006222C2"/>
    <w:rsid w:val="0062263B"/>
    <w:rsid w:val="0062297C"/>
    <w:rsid w:val="00622F34"/>
    <w:rsid w:val="0062427C"/>
    <w:rsid w:val="0062492A"/>
    <w:rsid w:val="0062510A"/>
    <w:rsid w:val="00627190"/>
    <w:rsid w:val="006358D2"/>
    <w:rsid w:val="00635AF6"/>
    <w:rsid w:val="00636209"/>
    <w:rsid w:val="006366A5"/>
    <w:rsid w:val="00637204"/>
    <w:rsid w:val="00641BD2"/>
    <w:rsid w:val="006436C6"/>
    <w:rsid w:val="00643CFC"/>
    <w:rsid w:val="00643F2E"/>
    <w:rsid w:val="00645EB9"/>
    <w:rsid w:val="00647DBB"/>
    <w:rsid w:val="006538CD"/>
    <w:rsid w:val="00654F6C"/>
    <w:rsid w:val="006551F7"/>
    <w:rsid w:val="00655FC7"/>
    <w:rsid w:val="00656683"/>
    <w:rsid w:val="00656F5E"/>
    <w:rsid w:val="00661731"/>
    <w:rsid w:val="00662E98"/>
    <w:rsid w:val="006664E2"/>
    <w:rsid w:val="00666D77"/>
    <w:rsid w:val="006678AF"/>
    <w:rsid w:val="00667F49"/>
    <w:rsid w:val="00675885"/>
    <w:rsid w:val="00675BC9"/>
    <w:rsid w:val="00676E9A"/>
    <w:rsid w:val="00677C56"/>
    <w:rsid w:val="006804CF"/>
    <w:rsid w:val="0068136E"/>
    <w:rsid w:val="00681E16"/>
    <w:rsid w:val="00686EDE"/>
    <w:rsid w:val="00687522"/>
    <w:rsid w:val="00687755"/>
    <w:rsid w:val="00687875"/>
    <w:rsid w:val="00687AA3"/>
    <w:rsid w:val="00692B58"/>
    <w:rsid w:val="0069303B"/>
    <w:rsid w:val="00694F05"/>
    <w:rsid w:val="006974E0"/>
    <w:rsid w:val="00697F5D"/>
    <w:rsid w:val="006A01F3"/>
    <w:rsid w:val="006A2F1F"/>
    <w:rsid w:val="006A3728"/>
    <w:rsid w:val="006A592B"/>
    <w:rsid w:val="006A611A"/>
    <w:rsid w:val="006A695E"/>
    <w:rsid w:val="006A6B83"/>
    <w:rsid w:val="006B167D"/>
    <w:rsid w:val="006B1E1D"/>
    <w:rsid w:val="006B225A"/>
    <w:rsid w:val="006B7872"/>
    <w:rsid w:val="006B7EB7"/>
    <w:rsid w:val="006C0052"/>
    <w:rsid w:val="006C04D9"/>
    <w:rsid w:val="006C14AA"/>
    <w:rsid w:val="006C32AB"/>
    <w:rsid w:val="006C4899"/>
    <w:rsid w:val="006C5AC6"/>
    <w:rsid w:val="006C6C1B"/>
    <w:rsid w:val="006D0033"/>
    <w:rsid w:val="006D1CDF"/>
    <w:rsid w:val="006D2169"/>
    <w:rsid w:val="006D4252"/>
    <w:rsid w:val="006D4EF0"/>
    <w:rsid w:val="006D6239"/>
    <w:rsid w:val="006E077A"/>
    <w:rsid w:val="006E49EA"/>
    <w:rsid w:val="006E565E"/>
    <w:rsid w:val="006E74FC"/>
    <w:rsid w:val="006F29D6"/>
    <w:rsid w:val="006F29F6"/>
    <w:rsid w:val="006F4D0D"/>
    <w:rsid w:val="006F4D78"/>
    <w:rsid w:val="006F5121"/>
    <w:rsid w:val="006F54F0"/>
    <w:rsid w:val="006F5626"/>
    <w:rsid w:val="006F75F5"/>
    <w:rsid w:val="007001D8"/>
    <w:rsid w:val="00700DDF"/>
    <w:rsid w:val="0070223A"/>
    <w:rsid w:val="007033DC"/>
    <w:rsid w:val="007050DE"/>
    <w:rsid w:val="00705755"/>
    <w:rsid w:val="00707AB4"/>
    <w:rsid w:val="0071013A"/>
    <w:rsid w:val="00712363"/>
    <w:rsid w:val="0071252E"/>
    <w:rsid w:val="00712A6B"/>
    <w:rsid w:val="007146D4"/>
    <w:rsid w:val="0071562C"/>
    <w:rsid w:val="007207EF"/>
    <w:rsid w:val="00720A44"/>
    <w:rsid w:val="00720ED7"/>
    <w:rsid w:val="007213BC"/>
    <w:rsid w:val="007231EF"/>
    <w:rsid w:val="00724920"/>
    <w:rsid w:val="00727903"/>
    <w:rsid w:val="00730874"/>
    <w:rsid w:val="0073119E"/>
    <w:rsid w:val="007318F3"/>
    <w:rsid w:val="00731BBD"/>
    <w:rsid w:val="007325CD"/>
    <w:rsid w:val="00736858"/>
    <w:rsid w:val="00736AEF"/>
    <w:rsid w:val="007379AE"/>
    <w:rsid w:val="00737A96"/>
    <w:rsid w:val="00745008"/>
    <w:rsid w:val="007451B6"/>
    <w:rsid w:val="007479F5"/>
    <w:rsid w:val="00750FB8"/>
    <w:rsid w:val="00753AE3"/>
    <w:rsid w:val="007543E6"/>
    <w:rsid w:val="00763DE3"/>
    <w:rsid w:val="007649C7"/>
    <w:rsid w:val="007669E7"/>
    <w:rsid w:val="00766C97"/>
    <w:rsid w:val="00767FF4"/>
    <w:rsid w:val="00773388"/>
    <w:rsid w:val="00773BAB"/>
    <w:rsid w:val="00773F55"/>
    <w:rsid w:val="007744DF"/>
    <w:rsid w:val="0077527E"/>
    <w:rsid w:val="007755BF"/>
    <w:rsid w:val="00780E02"/>
    <w:rsid w:val="007851BA"/>
    <w:rsid w:val="00786C88"/>
    <w:rsid w:val="0079221D"/>
    <w:rsid w:val="0079268F"/>
    <w:rsid w:val="007935CA"/>
    <w:rsid w:val="00793847"/>
    <w:rsid w:val="00793899"/>
    <w:rsid w:val="007946EA"/>
    <w:rsid w:val="00795CFA"/>
    <w:rsid w:val="007A2029"/>
    <w:rsid w:val="007A3D08"/>
    <w:rsid w:val="007A483D"/>
    <w:rsid w:val="007A612B"/>
    <w:rsid w:val="007A72EB"/>
    <w:rsid w:val="007A783C"/>
    <w:rsid w:val="007B0F63"/>
    <w:rsid w:val="007B17F4"/>
    <w:rsid w:val="007B3288"/>
    <w:rsid w:val="007B3737"/>
    <w:rsid w:val="007B3ADE"/>
    <w:rsid w:val="007B5919"/>
    <w:rsid w:val="007B5AE9"/>
    <w:rsid w:val="007B670E"/>
    <w:rsid w:val="007B7368"/>
    <w:rsid w:val="007B7DBF"/>
    <w:rsid w:val="007C076A"/>
    <w:rsid w:val="007C07FB"/>
    <w:rsid w:val="007C3750"/>
    <w:rsid w:val="007C4C78"/>
    <w:rsid w:val="007C73BD"/>
    <w:rsid w:val="007D0179"/>
    <w:rsid w:val="007D17CA"/>
    <w:rsid w:val="007D1E4C"/>
    <w:rsid w:val="007D59AB"/>
    <w:rsid w:val="007E008E"/>
    <w:rsid w:val="007E17F4"/>
    <w:rsid w:val="007E2F6A"/>
    <w:rsid w:val="007E53D1"/>
    <w:rsid w:val="007E5431"/>
    <w:rsid w:val="007E580A"/>
    <w:rsid w:val="007E62C6"/>
    <w:rsid w:val="007E7B6A"/>
    <w:rsid w:val="007F0634"/>
    <w:rsid w:val="007F13C8"/>
    <w:rsid w:val="007F29A7"/>
    <w:rsid w:val="007F2BA6"/>
    <w:rsid w:val="007F46FD"/>
    <w:rsid w:val="007F49B5"/>
    <w:rsid w:val="007F4C98"/>
    <w:rsid w:val="007F5048"/>
    <w:rsid w:val="007F64AB"/>
    <w:rsid w:val="007F75DA"/>
    <w:rsid w:val="007F7D13"/>
    <w:rsid w:val="00804CF0"/>
    <w:rsid w:val="00806248"/>
    <w:rsid w:val="00807A7B"/>
    <w:rsid w:val="00807CF9"/>
    <w:rsid w:val="008125DD"/>
    <w:rsid w:val="00812A2D"/>
    <w:rsid w:val="008133BC"/>
    <w:rsid w:val="00813B92"/>
    <w:rsid w:val="00813C6B"/>
    <w:rsid w:val="00816121"/>
    <w:rsid w:val="0082138A"/>
    <w:rsid w:val="008238AE"/>
    <w:rsid w:val="00826578"/>
    <w:rsid w:val="00827C82"/>
    <w:rsid w:val="00831A51"/>
    <w:rsid w:val="00831CC1"/>
    <w:rsid w:val="00831DC5"/>
    <w:rsid w:val="008320E4"/>
    <w:rsid w:val="00833797"/>
    <w:rsid w:val="00833810"/>
    <w:rsid w:val="00834DDE"/>
    <w:rsid w:val="008425D8"/>
    <w:rsid w:val="00842ECA"/>
    <w:rsid w:val="00844413"/>
    <w:rsid w:val="008444EF"/>
    <w:rsid w:val="008510DC"/>
    <w:rsid w:val="00851F5D"/>
    <w:rsid w:val="008534D9"/>
    <w:rsid w:val="00853C0A"/>
    <w:rsid w:val="00854DF1"/>
    <w:rsid w:val="00855212"/>
    <w:rsid w:val="00855CF3"/>
    <w:rsid w:val="008636F1"/>
    <w:rsid w:val="008640D6"/>
    <w:rsid w:val="00867AAA"/>
    <w:rsid w:val="008720E0"/>
    <w:rsid w:val="00872B95"/>
    <w:rsid w:val="00872CC9"/>
    <w:rsid w:val="00873275"/>
    <w:rsid w:val="00874658"/>
    <w:rsid w:val="008757D0"/>
    <w:rsid w:val="00875A64"/>
    <w:rsid w:val="00877630"/>
    <w:rsid w:val="00881265"/>
    <w:rsid w:val="00886A56"/>
    <w:rsid w:val="008901A4"/>
    <w:rsid w:val="00891084"/>
    <w:rsid w:val="00894782"/>
    <w:rsid w:val="008957AE"/>
    <w:rsid w:val="008A57FB"/>
    <w:rsid w:val="008A59B0"/>
    <w:rsid w:val="008A5A7C"/>
    <w:rsid w:val="008B0B87"/>
    <w:rsid w:val="008B0C19"/>
    <w:rsid w:val="008B2D03"/>
    <w:rsid w:val="008B3BE0"/>
    <w:rsid w:val="008B4A78"/>
    <w:rsid w:val="008B516D"/>
    <w:rsid w:val="008B54B7"/>
    <w:rsid w:val="008B5EDC"/>
    <w:rsid w:val="008B72C4"/>
    <w:rsid w:val="008B7803"/>
    <w:rsid w:val="008B7D26"/>
    <w:rsid w:val="008C0A3B"/>
    <w:rsid w:val="008C10FD"/>
    <w:rsid w:val="008C3F94"/>
    <w:rsid w:val="008C4725"/>
    <w:rsid w:val="008C565D"/>
    <w:rsid w:val="008C72C4"/>
    <w:rsid w:val="008D36BA"/>
    <w:rsid w:val="008D3CE1"/>
    <w:rsid w:val="008D4B49"/>
    <w:rsid w:val="008D6D24"/>
    <w:rsid w:val="008D6F93"/>
    <w:rsid w:val="008E1705"/>
    <w:rsid w:val="008E2B6D"/>
    <w:rsid w:val="008E2F3B"/>
    <w:rsid w:val="008E35A2"/>
    <w:rsid w:val="008E37CE"/>
    <w:rsid w:val="008E7443"/>
    <w:rsid w:val="008E79EB"/>
    <w:rsid w:val="008F048C"/>
    <w:rsid w:val="008F145C"/>
    <w:rsid w:val="008F1C07"/>
    <w:rsid w:val="008F2401"/>
    <w:rsid w:val="008F3723"/>
    <w:rsid w:val="008F483C"/>
    <w:rsid w:val="008F6C4D"/>
    <w:rsid w:val="009023E6"/>
    <w:rsid w:val="00902410"/>
    <w:rsid w:val="00902928"/>
    <w:rsid w:val="00904CEF"/>
    <w:rsid w:val="00907272"/>
    <w:rsid w:val="00911654"/>
    <w:rsid w:val="00912851"/>
    <w:rsid w:val="00913FF6"/>
    <w:rsid w:val="00914FBD"/>
    <w:rsid w:val="00917FCF"/>
    <w:rsid w:val="00921D17"/>
    <w:rsid w:val="00922EFF"/>
    <w:rsid w:val="0092528A"/>
    <w:rsid w:val="00925BB6"/>
    <w:rsid w:val="009266F2"/>
    <w:rsid w:val="00927AA3"/>
    <w:rsid w:val="00930979"/>
    <w:rsid w:val="00930E2D"/>
    <w:rsid w:val="00931911"/>
    <w:rsid w:val="00932BDE"/>
    <w:rsid w:val="00933124"/>
    <w:rsid w:val="00940647"/>
    <w:rsid w:val="00940774"/>
    <w:rsid w:val="00940E1E"/>
    <w:rsid w:val="00941523"/>
    <w:rsid w:val="0094198E"/>
    <w:rsid w:val="00941BF8"/>
    <w:rsid w:val="00945CEC"/>
    <w:rsid w:val="009466B6"/>
    <w:rsid w:val="00950030"/>
    <w:rsid w:val="0095146E"/>
    <w:rsid w:val="00951789"/>
    <w:rsid w:val="00951FE5"/>
    <w:rsid w:val="00955A57"/>
    <w:rsid w:val="00955A6C"/>
    <w:rsid w:val="00957DCA"/>
    <w:rsid w:val="0096367C"/>
    <w:rsid w:val="009701B4"/>
    <w:rsid w:val="00972B44"/>
    <w:rsid w:val="009773C8"/>
    <w:rsid w:val="00981A29"/>
    <w:rsid w:val="00981D20"/>
    <w:rsid w:val="00983FC4"/>
    <w:rsid w:val="009844EF"/>
    <w:rsid w:val="00985EE3"/>
    <w:rsid w:val="00986B88"/>
    <w:rsid w:val="00990C70"/>
    <w:rsid w:val="00993C3C"/>
    <w:rsid w:val="009966A6"/>
    <w:rsid w:val="00997AD8"/>
    <w:rsid w:val="00997C06"/>
    <w:rsid w:val="00997D9B"/>
    <w:rsid w:val="009A02E0"/>
    <w:rsid w:val="009A2CA5"/>
    <w:rsid w:val="009A4CB3"/>
    <w:rsid w:val="009A4D63"/>
    <w:rsid w:val="009A5094"/>
    <w:rsid w:val="009A57FB"/>
    <w:rsid w:val="009A6701"/>
    <w:rsid w:val="009B08EE"/>
    <w:rsid w:val="009B3C75"/>
    <w:rsid w:val="009B7A9F"/>
    <w:rsid w:val="009C07BD"/>
    <w:rsid w:val="009C35F3"/>
    <w:rsid w:val="009C3C63"/>
    <w:rsid w:val="009C57D9"/>
    <w:rsid w:val="009C7850"/>
    <w:rsid w:val="009D0673"/>
    <w:rsid w:val="009D0B41"/>
    <w:rsid w:val="009D20E6"/>
    <w:rsid w:val="009D2508"/>
    <w:rsid w:val="009D34C3"/>
    <w:rsid w:val="009D3BE3"/>
    <w:rsid w:val="009D42D3"/>
    <w:rsid w:val="009D4679"/>
    <w:rsid w:val="009D535B"/>
    <w:rsid w:val="009D67A4"/>
    <w:rsid w:val="009E18A7"/>
    <w:rsid w:val="009E4BD9"/>
    <w:rsid w:val="009E65DB"/>
    <w:rsid w:val="009F002F"/>
    <w:rsid w:val="009F2E4F"/>
    <w:rsid w:val="009F2F2E"/>
    <w:rsid w:val="009F43F0"/>
    <w:rsid w:val="00A0053B"/>
    <w:rsid w:val="00A01355"/>
    <w:rsid w:val="00A01641"/>
    <w:rsid w:val="00A02D50"/>
    <w:rsid w:val="00A05831"/>
    <w:rsid w:val="00A11A06"/>
    <w:rsid w:val="00A1299A"/>
    <w:rsid w:val="00A14283"/>
    <w:rsid w:val="00A15D88"/>
    <w:rsid w:val="00A15F3F"/>
    <w:rsid w:val="00A1688D"/>
    <w:rsid w:val="00A16A0B"/>
    <w:rsid w:val="00A202EC"/>
    <w:rsid w:val="00A2053F"/>
    <w:rsid w:val="00A2305B"/>
    <w:rsid w:val="00A23A6A"/>
    <w:rsid w:val="00A23F04"/>
    <w:rsid w:val="00A242DD"/>
    <w:rsid w:val="00A308B2"/>
    <w:rsid w:val="00A31819"/>
    <w:rsid w:val="00A32FB8"/>
    <w:rsid w:val="00A3417B"/>
    <w:rsid w:val="00A3786A"/>
    <w:rsid w:val="00A400D1"/>
    <w:rsid w:val="00A40B4C"/>
    <w:rsid w:val="00A4168C"/>
    <w:rsid w:val="00A42905"/>
    <w:rsid w:val="00A42E38"/>
    <w:rsid w:val="00A4387C"/>
    <w:rsid w:val="00A45238"/>
    <w:rsid w:val="00A4569B"/>
    <w:rsid w:val="00A4612B"/>
    <w:rsid w:val="00A46678"/>
    <w:rsid w:val="00A46F65"/>
    <w:rsid w:val="00A47D9F"/>
    <w:rsid w:val="00A50114"/>
    <w:rsid w:val="00A5045E"/>
    <w:rsid w:val="00A55130"/>
    <w:rsid w:val="00A57CCF"/>
    <w:rsid w:val="00A606A1"/>
    <w:rsid w:val="00A607AE"/>
    <w:rsid w:val="00A61253"/>
    <w:rsid w:val="00A61666"/>
    <w:rsid w:val="00A641A3"/>
    <w:rsid w:val="00A64345"/>
    <w:rsid w:val="00A64A7A"/>
    <w:rsid w:val="00A668A0"/>
    <w:rsid w:val="00A71C63"/>
    <w:rsid w:val="00A747BA"/>
    <w:rsid w:val="00A76642"/>
    <w:rsid w:val="00A772A8"/>
    <w:rsid w:val="00A772CF"/>
    <w:rsid w:val="00A80803"/>
    <w:rsid w:val="00A83EC4"/>
    <w:rsid w:val="00A85B7F"/>
    <w:rsid w:val="00A905BA"/>
    <w:rsid w:val="00A911D7"/>
    <w:rsid w:val="00A92454"/>
    <w:rsid w:val="00A92927"/>
    <w:rsid w:val="00A93813"/>
    <w:rsid w:val="00A96FF5"/>
    <w:rsid w:val="00A97C63"/>
    <w:rsid w:val="00AA0A4B"/>
    <w:rsid w:val="00AA0B27"/>
    <w:rsid w:val="00AA1C22"/>
    <w:rsid w:val="00AA326E"/>
    <w:rsid w:val="00AA4BC8"/>
    <w:rsid w:val="00AA74E0"/>
    <w:rsid w:val="00AB12F8"/>
    <w:rsid w:val="00AB140A"/>
    <w:rsid w:val="00AB3486"/>
    <w:rsid w:val="00AC0FCA"/>
    <w:rsid w:val="00AC1113"/>
    <w:rsid w:val="00AC1251"/>
    <w:rsid w:val="00AC2DB3"/>
    <w:rsid w:val="00AC43E5"/>
    <w:rsid w:val="00AC5B6D"/>
    <w:rsid w:val="00AC5DC2"/>
    <w:rsid w:val="00AC6009"/>
    <w:rsid w:val="00AC684D"/>
    <w:rsid w:val="00AC7B6E"/>
    <w:rsid w:val="00AD2B84"/>
    <w:rsid w:val="00AD44C5"/>
    <w:rsid w:val="00AD4D11"/>
    <w:rsid w:val="00AD5CA3"/>
    <w:rsid w:val="00AD6691"/>
    <w:rsid w:val="00AD7163"/>
    <w:rsid w:val="00AE274F"/>
    <w:rsid w:val="00AE3264"/>
    <w:rsid w:val="00AE72E3"/>
    <w:rsid w:val="00AF1D57"/>
    <w:rsid w:val="00AF3AF5"/>
    <w:rsid w:val="00AF60AB"/>
    <w:rsid w:val="00AF6DFF"/>
    <w:rsid w:val="00AF7D51"/>
    <w:rsid w:val="00B01369"/>
    <w:rsid w:val="00B01792"/>
    <w:rsid w:val="00B01BEE"/>
    <w:rsid w:val="00B03787"/>
    <w:rsid w:val="00B04C50"/>
    <w:rsid w:val="00B05CC1"/>
    <w:rsid w:val="00B05F4B"/>
    <w:rsid w:val="00B064EC"/>
    <w:rsid w:val="00B072F2"/>
    <w:rsid w:val="00B07392"/>
    <w:rsid w:val="00B07BD4"/>
    <w:rsid w:val="00B107D0"/>
    <w:rsid w:val="00B14377"/>
    <w:rsid w:val="00B14D0E"/>
    <w:rsid w:val="00B15154"/>
    <w:rsid w:val="00B157AB"/>
    <w:rsid w:val="00B15D58"/>
    <w:rsid w:val="00B16D72"/>
    <w:rsid w:val="00B173A8"/>
    <w:rsid w:val="00B176E9"/>
    <w:rsid w:val="00B20462"/>
    <w:rsid w:val="00B20DBD"/>
    <w:rsid w:val="00B25842"/>
    <w:rsid w:val="00B25C36"/>
    <w:rsid w:val="00B3137A"/>
    <w:rsid w:val="00B32885"/>
    <w:rsid w:val="00B33F9A"/>
    <w:rsid w:val="00B37EF2"/>
    <w:rsid w:val="00B426B9"/>
    <w:rsid w:val="00B43BD6"/>
    <w:rsid w:val="00B45760"/>
    <w:rsid w:val="00B4660B"/>
    <w:rsid w:val="00B47421"/>
    <w:rsid w:val="00B47512"/>
    <w:rsid w:val="00B55B0A"/>
    <w:rsid w:val="00B57462"/>
    <w:rsid w:val="00B6014D"/>
    <w:rsid w:val="00B605B8"/>
    <w:rsid w:val="00B61215"/>
    <w:rsid w:val="00B62C14"/>
    <w:rsid w:val="00B62C9A"/>
    <w:rsid w:val="00B662A2"/>
    <w:rsid w:val="00B701FF"/>
    <w:rsid w:val="00B70B74"/>
    <w:rsid w:val="00B70DF7"/>
    <w:rsid w:val="00B719BD"/>
    <w:rsid w:val="00B7260C"/>
    <w:rsid w:val="00B72F60"/>
    <w:rsid w:val="00B7396D"/>
    <w:rsid w:val="00B75113"/>
    <w:rsid w:val="00B76EBF"/>
    <w:rsid w:val="00B77382"/>
    <w:rsid w:val="00B77A1C"/>
    <w:rsid w:val="00B77B27"/>
    <w:rsid w:val="00B80953"/>
    <w:rsid w:val="00B80B8A"/>
    <w:rsid w:val="00B817C7"/>
    <w:rsid w:val="00B83F86"/>
    <w:rsid w:val="00B845B5"/>
    <w:rsid w:val="00B84BBD"/>
    <w:rsid w:val="00B874B1"/>
    <w:rsid w:val="00B918E2"/>
    <w:rsid w:val="00B96A9E"/>
    <w:rsid w:val="00B97E61"/>
    <w:rsid w:val="00BA291F"/>
    <w:rsid w:val="00BA42CF"/>
    <w:rsid w:val="00BA5BF9"/>
    <w:rsid w:val="00BA7508"/>
    <w:rsid w:val="00BB2F2A"/>
    <w:rsid w:val="00BB3414"/>
    <w:rsid w:val="00BB5D74"/>
    <w:rsid w:val="00BB73E1"/>
    <w:rsid w:val="00BB7AA7"/>
    <w:rsid w:val="00BB7F2E"/>
    <w:rsid w:val="00BC38F5"/>
    <w:rsid w:val="00BC5181"/>
    <w:rsid w:val="00BC7133"/>
    <w:rsid w:val="00BC7148"/>
    <w:rsid w:val="00BD1A54"/>
    <w:rsid w:val="00BD32CA"/>
    <w:rsid w:val="00BD716A"/>
    <w:rsid w:val="00BE09CE"/>
    <w:rsid w:val="00BE2B14"/>
    <w:rsid w:val="00BE4421"/>
    <w:rsid w:val="00BF0BAC"/>
    <w:rsid w:val="00BF4715"/>
    <w:rsid w:val="00BF5DA9"/>
    <w:rsid w:val="00BF6D9C"/>
    <w:rsid w:val="00C040DF"/>
    <w:rsid w:val="00C04176"/>
    <w:rsid w:val="00C04BB2"/>
    <w:rsid w:val="00C064E9"/>
    <w:rsid w:val="00C07251"/>
    <w:rsid w:val="00C07572"/>
    <w:rsid w:val="00C07FE9"/>
    <w:rsid w:val="00C1089D"/>
    <w:rsid w:val="00C1268E"/>
    <w:rsid w:val="00C12CFC"/>
    <w:rsid w:val="00C13A32"/>
    <w:rsid w:val="00C1568A"/>
    <w:rsid w:val="00C15D92"/>
    <w:rsid w:val="00C22AA0"/>
    <w:rsid w:val="00C23E7B"/>
    <w:rsid w:val="00C267E9"/>
    <w:rsid w:val="00C26933"/>
    <w:rsid w:val="00C32566"/>
    <w:rsid w:val="00C34E67"/>
    <w:rsid w:val="00C40507"/>
    <w:rsid w:val="00C406A5"/>
    <w:rsid w:val="00C41446"/>
    <w:rsid w:val="00C4177D"/>
    <w:rsid w:val="00C42342"/>
    <w:rsid w:val="00C43A1A"/>
    <w:rsid w:val="00C53AD6"/>
    <w:rsid w:val="00C53D87"/>
    <w:rsid w:val="00C541E7"/>
    <w:rsid w:val="00C545E4"/>
    <w:rsid w:val="00C5533F"/>
    <w:rsid w:val="00C55414"/>
    <w:rsid w:val="00C554AC"/>
    <w:rsid w:val="00C55A85"/>
    <w:rsid w:val="00C56BA6"/>
    <w:rsid w:val="00C56C2B"/>
    <w:rsid w:val="00C573A9"/>
    <w:rsid w:val="00C609CE"/>
    <w:rsid w:val="00C63EFA"/>
    <w:rsid w:val="00C63F30"/>
    <w:rsid w:val="00C64160"/>
    <w:rsid w:val="00C70312"/>
    <w:rsid w:val="00C717EA"/>
    <w:rsid w:val="00C72AA3"/>
    <w:rsid w:val="00C756BA"/>
    <w:rsid w:val="00C76596"/>
    <w:rsid w:val="00C8185E"/>
    <w:rsid w:val="00C81E4A"/>
    <w:rsid w:val="00C829FF"/>
    <w:rsid w:val="00C82F3F"/>
    <w:rsid w:val="00C8484B"/>
    <w:rsid w:val="00C90519"/>
    <w:rsid w:val="00C906FF"/>
    <w:rsid w:val="00C929D4"/>
    <w:rsid w:val="00C92F00"/>
    <w:rsid w:val="00C9431D"/>
    <w:rsid w:val="00C95A06"/>
    <w:rsid w:val="00C97B21"/>
    <w:rsid w:val="00C97CED"/>
    <w:rsid w:val="00C97F02"/>
    <w:rsid w:val="00CA0A7C"/>
    <w:rsid w:val="00CA1906"/>
    <w:rsid w:val="00CA1A03"/>
    <w:rsid w:val="00CB169A"/>
    <w:rsid w:val="00CB218A"/>
    <w:rsid w:val="00CB439C"/>
    <w:rsid w:val="00CB6574"/>
    <w:rsid w:val="00CB6892"/>
    <w:rsid w:val="00CC0AE1"/>
    <w:rsid w:val="00CC5C58"/>
    <w:rsid w:val="00CC678D"/>
    <w:rsid w:val="00CC7F36"/>
    <w:rsid w:val="00CD2616"/>
    <w:rsid w:val="00CD2999"/>
    <w:rsid w:val="00CD51EF"/>
    <w:rsid w:val="00CD66E3"/>
    <w:rsid w:val="00CD6857"/>
    <w:rsid w:val="00CE146B"/>
    <w:rsid w:val="00CE4A2A"/>
    <w:rsid w:val="00CE5752"/>
    <w:rsid w:val="00CE63DD"/>
    <w:rsid w:val="00CE6674"/>
    <w:rsid w:val="00CE710C"/>
    <w:rsid w:val="00CE7B7B"/>
    <w:rsid w:val="00CF2069"/>
    <w:rsid w:val="00CF21B0"/>
    <w:rsid w:val="00CF2991"/>
    <w:rsid w:val="00D005AD"/>
    <w:rsid w:val="00D05435"/>
    <w:rsid w:val="00D060D4"/>
    <w:rsid w:val="00D06236"/>
    <w:rsid w:val="00D06FE2"/>
    <w:rsid w:val="00D0777A"/>
    <w:rsid w:val="00D07AB2"/>
    <w:rsid w:val="00D10459"/>
    <w:rsid w:val="00D1386B"/>
    <w:rsid w:val="00D14C02"/>
    <w:rsid w:val="00D179C8"/>
    <w:rsid w:val="00D17A15"/>
    <w:rsid w:val="00D20DD5"/>
    <w:rsid w:val="00D25AD5"/>
    <w:rsid w:val="00D303BC"/>
    <w:rsid w:val="00D30D98"/>
    <w:rsid w:val="00D32932"/>
    <w:rsid w:val="00D335B6"/>
    <w:rsid w:val="00D33CF2"/>
    <w:rsid w:val="00D34996"/>
    <w:rsid w:val="00D35244"/>
    <w:rsid w:val="00D35E37"/>
    <w:rsid w:val="00D36F43"/>
    <w:rsid w:val="00D37FC3"/>
    <w:rsid w:val="00D405C6"/>
    <w:rsid w:val="00D40667"/>
    <w:rsid w:val="00D40CF5"/>
    <w:rsid w:val="00D40FA2"/>
    <w:rsid w:val="00D4216C"/>
    <w:rsid w:val="00D424E5"/>
    <w:rsid w:val="00D42C56"/>
    <w:rsid w:val="00D42CCB"/>
    <w:rsid w:val="00D42EDA"/>
    <w:rsid w:val="00D4484C"/>
    <w:rsid w:val="00D44D48"/>
    <w:rsid w:val="00D456FD"/>
    <w:rsid w:val="00D45EF4"/>
    <w:rsid w:val="00D46728"/>
    <w:rsid w:val="00D4721E"/>
    <w:rsid w:val="00D4795A"/>
    <w:rsid w:val="00D507C2"/>
    <w:rsid w:val="00D51316"/>
    <w:rsid w:val="00D52885"/>
    <w:rsid w:val="00D5451E"/>
    <w:rsid w:val="00D56D45"/>
    <w:rsid w:val="00D57AEC"/>
    <w:rsid w:val="00D57E72"/>
    <w:rsid w:val="00D6225D"/>
    <w:rsid w:val="00D62CBD"/>
    <w:rsid w:val="00D634F8"/>
    <w:rsid w:val="00D65EF3"/>
    <w:rsid w:val="00D66218"/>
    <w:rsid w:val="00D7008B"/>
    <w:rsid w:val="00D76EC6"/>
    <w:rsid w:val="00D80941"/>
    <w:rsid w:val="00D81B4C"/>
    <w:rsid w:val="00D82A47"/>
    <w:rsid w:val="00D82CD9"/>
    <w:rsid w:val="00D8728B"/>
    <w:rsid w:val="00D87905"/>
    <w:rsid w:val="00D9045B"/>
    <w:rsid w:val="00D90CF0"/>
    <w:rsid w:val="00D91D49"/>
    <w:rsid w:val="00D93D76"/>
    <w:rsid w:val="00D94E03"/>
    <w:rsid w:val="00D95E9E"/>
    <w:rsid w:val="00DA2F75"/>
    <w:rsid w:val="00DA3520"/>
    <w:rsid w:val="00DA4ABD"/>
    <w:rsid w:val="00DA4CF8"/>
    <w:rsid w:val="00DB6326"/>
    <w:rsid w:val="00DC027B"/>
    <w:rsid w:val="00DC1795"/>
    <w:rsid w:val="00DC1A8E"/>
    <w:rsid w:val="00DC3908"/>
    <w:rsid w:val="00DC56A2"/>
    <w:rsid w:val="00DC6087"/>
    <w:rsid w:val="00DC6192"/>
    <w:rsid w:val="00DC716B"/>
    <w:rsid w:val="00DD04DB"/>
    <w:rsid w:val="00DD19B4"/>
    <w:rsid w:val="00DD1BBB"/>
    <w:rsid w:val="00DD24A0"/>
    <w:rsid w:val="00DD33C7"/>
    <w:rsid w:val="00DD5643"/>
    <w:rsid w:val="00DD6EAB"/>
    <w:rsid w:val="00DD71D3"/>
    <w:rsid w:val="00DD78B4"/>
    <w:rsid w:val="00DE1BC6"/>
    <w:rsid w:val="00DE343C"/>
    <w:rsid w:val="00DE3B55"/>
    <w:rsid w:val="00DE565F"/>
    <w:rsid w:val="00DE7DC7"/>
    <w:rsid w:val="00DF040F"/>
    <w:rsid w:val="00DF08C8"/>
    <w:rsid w:val="00DF0967"/>
    <w:rsid w:val="00DF182C"/>
    <w:rsid w:val="00DF1A57"/>
    <w:rsid w:val="00DF3A3D"/>
    <w:rsid w:val="00DF3E13"/>
    <w:rsid w:val="00DF6C47"/>
    <w:rsid w:val="00E01406"/>
    <w:rsid w:val="00E048FB"/>
    <w:rsid w:val="00E049ED"/>
    <w:rsid w:val="00E0529F"/>
    <w:rsid w:val="00E1021B"/>
    <w:rsid w:val="00E112A4"/>
    <w:rsid w:val="00E11800"/>
    <w:rsid w:val="00E1215D"/>
    <w:rsid w:val="00E158CD"/>
    <w:rsid w:val="00E17015"/>
    <w:rsid w:val="00E218B9"/>
    <w:rsid w:val="00E238A3"/>
    <w:rsid w:val="00E259B2"/>
    <w:rsid w:val="00E25E36"/>
    <w:rsid w:val="00E303FB"/>
    <w:rsid w:val="00E305C6"/>
    <w:rsid w:val="00E3309F"/>
    <w:rsid w:val="00E36420"/>
    <w:rsid w:val="00E37025"/>
    <w:rsid w:val="00E407D4"/>
    <w:rsid w:val="00E40EF8"/>
    <w:rsid w:val="00E41010"/>
    <w:rsid w:val="00E4214A"/>
    <w:rsid w:val="00E45B35"/>
    <w:rsid w:val="00E51BD1"/>
    <w:rsid w:val="00E5239B"/>
    <w:rsid w:val="00E5284D"/>
    <w:rsid w:val="00E5471D"/>
    <w:rsid w:val="00E54804"/>
    <w:rsid w:val="00E5678C"/>
    <w:rsid w:val="00E60ACA"/>
    <w:rsid w:val="00E61116"/>
    <w:rsid w:val="00E62E49"/>
    <w:rsid w:val="00E71D7B"/>
    <w:rsid w:val="00E73446"/>
    <w:rsid w:val="00E74687"/>
    <w:rsid w:val="00E813FD"/>
    <w:rsid w:val="00E86148"/>
    <w:rsid w:val="00E86B6B"/>
    <w:rsid w:val="00E86DA3"/>
    <w:rsid w:val="00E87C93"/>
    <w:rsid w:val="00E90C5F"/>
    <w:rsid w:val="00E91192"/>
    <w:rsid w:val="00E93B86"/>
    <w:rsid w:val="00E94E66"/>
    <w:rsid w:val="00E95938"/>
    <w:rsid w:val="00E95FC4"/>
    <w:rsid w:val="00E97353"/>
    <w:rsid w:val="00EA0A0A"/>
    <w:rsid w:val="00EA70E4"/>
    <w:rsid w:val="00EB19A4"/>
    <w:rsid w:val="00EB21EC"/>
    <w:rsid w:val="00EB2394"/>
    <w:rsid w:val="00EB3604"/>
    <w:rsid w:val="00EB487D"/>
    <w:rsid w:val="00EB532A"/>
    <w:rsid w:val="00EB6A47"/>
    <w:rsid w:val="00EB7045"/>
    <w:rsid w:val="00EB70FE"/>
    <w:rsid w:val="00EC24B7"/>
    <w:rsid w:val="00EC2641"/>
    <w:rsid w:val="00EC2CA3"/>
    <w:rsid w:val="00EC3CCA"/>
    <w:rsid w:val="00EC6330"/>
    <w:rsid w:val="00EC6822"/>
    <w:rsid w:val="00ED1E1F"/>
    <w:rsid w:val="00ED4A84"/>
    <w:rsid w:val="00ED4C55"/>
    <w:rsid w:val="00ED6EE2"/>
    <w:rsid w:val="00EE1669"/>
    <w:rsid w:val="00EE1CDA"/>
    <w:rsid w:val="00EE1F75"/>
    <w:rsid w:val="00EE3966"/>
    <w:rsid w:val="00EE4180"/>
    <w:rsid w:val="00EE7D77"/>
    <w:rsid w:val="00EF1940"/>
    <w:rsid w:val="00EF2477"/>
    <w:rsid w:val="00EF30A8"/>
    <w:rsid w:val="00EF4A3F"/>
    <w:rsid w:val="00EF58BE"/>
    <w:rsid w:val="00F011BF"/>
    <w:rsid w:val="00F016C8"/>
    <w:rsid w:val="00F033C6"/>
    <w:rsid w:val="00F0645D"/>
    <w:rsid w:val="00F10AEA"/>
    <w:rsid w:val="00F12BE4"/>
    <w:rsid w:val="00F13D67"/>
    <w:rsid w:val="00F14F37"/>
    <w:rsid w:val="00F16D9D"/>
    <w:rsid w:val="00F21EF9"/>
    <w:rsid w:val="00F23DB2"/>
    <w:rsid w:val="00F241C4"/>
    <w:rsid w:val="00F24335"/>
    <w:rsid w:val="00F26A22"/>
    <w:rsid w:val="00F278C6"/>
    <w:rsid w:val="00F3066E"/>
    <w:rsid w:val="00F306AD"/>
    <w:rsid w:val="00F3127F"/>
    <w:rsid w:val="00F336D2"/>
    <w:rsid w:val="00F34254"/>
    <w:rsid w:val="00F3550B"/>
    <w:rsid w:val="00F45B75"/>
    <w:rsid w:val="00F46002"/>
    <w:rsid w:val="00F46994"/>
    <w:rsid w:val="00F50811"/>
    <w:rsid w:val="00F513FE"/>
    <w:rsid w:val="00F5327B"/>
    <w:rsid w:val="00F538DA"/>
    <w:rsid w:val="00F54892"/>
    <w:rsid w:val="00F54C2D"/>
    <w:rsid w:val="00F557C6"/>
    <w:rsid w:val="00F577AA"/>
    <w:rsid w:val="00F61488"/>
    <w:rsid w:val="00F61B19"/>
    <w:rsid w:val="00F628F7"/>
    <w:rsid w:val="00F62924"/>
    <w:rsid w:val="00F6572C"/>
    <w:rsid w:val="00F672A2"/>
    <w:rsid w:val="00F67CCB"/>
    <w:rsid w:val="00F70E29"/>
    <w:rsid w:val="00F71B08"/>
    <w:rsid w:val="00F72CC4"/>
    <w:rsid w:val="00F73D2A"/>
    <w:rsid w:val="00F742EE"/>
    <w:rsid w:val="00F74605"/>
    <w:rsid w:val="00F74D95"/>
    <w:rsid w:val="00F77BA5"/>
    <w:rsid w:val="00F77FB5"/>
    <w:rsid w:val="00F826C7"/>
    <w:rsid w:val="00F83CA1"/>
    <w:rsid w:val="00F84400"/>
    <w:rsid w:val="00F851E8"/>
    <w:rsid w:val="00F85E3D"/>
    <w:rsid w:val="00F9063A"/>
    <w:rsid w:val="00F95843"/>
    <w:rsid w:val="00F95891"/>
    <w:rsid w:val="00F96773"/>
    <w:rsid w:val="00FA0E25"/>
    <w:rsid w:val="00FA384A"/>
    <w:rsid w:val="00FA5182"/>
    <w:rsid w:val="00FA58F0"/>
    <w:rsid w:val="00FA5963"/>
    <w:rsid w:val="00FA5AE2"/>
    <w:rsid w:val="00FB0955"/>
    <w:rsid w:val="00FB209C"/>
    <w:rsid w:val="00FB2B33"/>
    <w:rsid w:val="00FB7461"/>
    <w:rsid w:val="00FC0CAD"/>
    <w:rsid w:val="00FC2613"/>
    <w:rsid w:val="00FC29C5"/>
    <w:rsid w:val="00FC2C46"/>
    <w:rsid w:val="00FC3AE5"/>
    <w:rsid w:val="00FC47D7"/>
    <w:rsid w:val="00FC4F67"/>
    <w:rsid w:val="00FC6766"/>
    <w:rsid w:val="00FC69CD"/>
    <w:rsid w:val="00FC7054"/>
    <w:rsid w:val="00FD0224"/>
    <w:rsid w:val="00FD0BCC"/>
    <w:rsid w:val="00FD14C1"/>
    <w:rsid w:val="00FD3090"/>
    <w:rsid w:val="00FD30E1"/>
    <w:rsid w:val="00FD3E3D"/>
    <w:rsid w:val="00FD40D3"/>
    <w:rsid w:val="00FD4791"/>
    <w:rsid w:val="00FD6932"/>
    <w:rsid w:val="00FE01CC"/>
    <w:rsid w:val="00FE0C2A"/>
    <w:rsid w:val="00FE2F57"/>
    <w:rsid w:val="00FE341F"/>
    <w:rsid w:val="00FE3763"/>
    <w:rsid w:val="00FE41B0"/>
    <w:rsid w:val="00FE4E81"/>
    <w:rsid w:val="00FE4EE5"/>
    <w:rsid w:val="00FE4F61"/>
    <w:rsid w:val="00FE60F9"/>
    <w:rsid w:val="00FE6723"/>
    <w:rsid w:val="00FF00C2"/>
    <w:rsid w:val="00FF0540"/>
    <w:rsid w:val="00FF0EE0"/>
    <w:rsid w:val="00FF28C6"/>
    <w:rsid w:val="00FF296E"/>
    <w:rsid w:val="00FF341A"/>
    <w:rsid w:val="00FF36A4"/>
    <w:rsid w:val="00FF4FB4"/>
    <w:rsid w:val="00FF6516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96F0"/>
  <w15:docId w15:val="{F27389F2-3CCE-47F5-B26E-DFE9797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3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CD"/>
    <w:pPr>
      <w:ind w:left="720"/>
      <w:contextualSpacing/>
    </w:pPr>
  </w:style>
  <w:style w:type="character" w:styleId="Hyperlink">
    <w:name w:val="Hyperlink"/>
    <w:uiPriority w:val="99"/>
    <w:unhideWhenUsed/>
    <w:rsid w:val="003F20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6F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793899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6249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0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0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9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1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76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06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9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0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7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1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6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6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67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7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5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838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8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7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1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1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27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3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291A-2E55-4699-B320-4CEA7DCE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Guide</vt:lpstr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Guide</dc:title>
  <dc:creator>Pastor Marc Ramirez</dc:creator>
  <cp:lastModifiedBy>Marc Ramirez</cp:lastModifiedBy>
  <cp:revision>8</cp:revision>
  <cp:lastPrinted>2019-02-17T12:56:00Z</cp:lastPrinted>
  <dcterms:created xsi:type="dcterms:W3CDTF">2019-02-15T20:29:00Z</dcterms:created>
  <dcterms:modified xsi:type="dcterms:W3CDTF">2019-02-17T14:32:00Z</dcterms:modified>
</cp:coreProperties>
</file>